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9C74C" w14:textId="77777777" w:rsidR="0078417B" w:rsidRPr="00413CB5" w:rsidRDefault="0078417B" w:rsidP="0078417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Toc468625517"/>
      <w:r w:rsidRPr="00413CB5">
        <w:rPr>
          <w:rFonts w:ascii="Times New Roman" w:hAnsi="Times New Roman" w:cs="Times New Roman"/>
        </w:rPr>
        <w:t>Software User’s Manual</w:t>
      </w:r>
      <w:bookmarkEnd w:id="0"/>
    </w:p>
    <w:p w14:paraId="733F8958" w14:textId="77777777" w:rsidR="0078417B" w:rsidRPr="005D062B" w:rsidRDefault="0078417B" w:rsidP="0078417B">
      <w:pPr>
        <w:pStyle w:val="Heading2"/>
        <w:keepLines w:val="0"/>
        <w:numPr>
          <w:ilvl w:val="0"/>
          <w:numId w:val="18"/>
        </w:numPr>
        <w:spacing w:before="240" w:after="60" w:line="240" w:lineRule="auto"/>
        <w:rPr>
          <w:rFonts w:ascii="Times New Roman" w:hAnsi="Times New Roman" w:cs="Times New Roman"/>
        </w:rPr>
      </w:pPr>
      <w:bookmarkStart w:id="1" w:name="_Toc448653024"/>
      <w:bookmarkStart w:id="2" w:name="_Toc448597546"/>
      <w:r w:rsidRPr="005D062B">
        <w:rPr>
          <w:rFonts w:ascii="Times New Roman" w:hAnsi="Times New Roman" w:cs="Times New Roman"/>
        </w:rPr>
        <w:t>Installation Guide</w:t>
      </w:r>
      <w:bookmarkEnd w:id="1"/>
      <w:bookmarkEnd w:id="2"/>
    </w:p>
    <w:p w14:paraId="6784F3E5" w14:textId="77777777" w:rsidR="0078417B" w:rsidRPr="005D062B" w:rsidRDefault="0078417B" w:rsidP="0078417B">
      <w:pPr>
        <w:pStyle w:val="Heading3"/>
        <w:keepLines w:val="0"/>
        <w:numPr>
          <w:ilvl w:val="1"/>
          <w:numId w:val="18"/>
        </w:numPr>
        <w:spacing w:before="240" w:after="60" w:line="240" w:lineRule="auto"/>
        <w:rPr>
          <w:rFonts w:ascii="Times New Roman" w:hAnsi="Times New Roman" w:cs="Times New Roman"/>
        </w:rPr>
      </w:pPr>
      <w:bookmarkStart w:id="3" w:name="_Toc448653025"/>
      <w:bookmarkStart w:id="4" w:name="_Toc448597547"/>
      <w:r w:rsidRPr="005D062B">
        <w:rPr>
          <w:rFonts w:ascii="Times New Roman" w:hAnsi="Times New Roman" w:cs="Times New Roman"/>
        </w:rPr>
        <w:t>Setting up environment at server side</w:t>
      </w:r>
      <w:bookmarkEnd w:id="3"/>
      <w:bookmarkEnd w:id="4"/>
    </w:p>
    <w:p w14:paraId="728D8D00" w14:textId="77777777" w:rsidR="0078417B" w:rsidRPr="005D062B" w:rsidRDefault="0078417B" w:rsidP="0078417B">
      <w:pPr>
        <w:pStyle w:val="Heading4"/>
        <w:keepLines w:val="0"/>
        <w:numPr>
          <w:ilvl w:val="2"/>
          <w:numId w:val="18"/>
        </w:numPr>
        <w:spacing w:before="240" w:after="60" w:line="240" w:lineRule="auto"/>
        <w:rPr>
          <w:rFonts w:ascii="Times New Roman" w:hAnsi="Times New Roman" w:cs="Times New Roman"/>
        </w:rPr>
      </w:pPr>
      <w:r w:rsidRPr="005D062B">
        <w:rPr>
          <w:rFonts w:ascii="Times New Roman" w:hAnsi="Times New Roman" w:cs="Times New Roman"/>
        </w:rPr>
        <w:t>Hardware Requirement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5873"/>
      </w:tblGrid>
      <w:tr w:rsidR="0078417B" w14:paraId="030FE5F3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005" w14:textId="77777777" w:rsidR="0078417B" w:rsidRDefault="0078417B" w:rsidP="00262E18">
            <w:pPr>
              <w:rPr>
                <w:szCs w:val="20"/>
              </w:rPr>
            </w:pPr>
            <w:r>
              <w:rPr>
                <w:szCs w:val="20"/>
              </w:rPr>
              <w:t>Hardware Specification</w:t>
            </w:r>
          </w:p>
        </w:tc>
      </w:tr>
      <w:tr w:rsidR="0078417B" w14:paraId="29E33424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5B9BD5" w:themeColor="accent1"/>
            </w:tcBorders>
            <w:hideMark/>
          </w:tcPr>
          <w:p w14:paraId="13F53E7F" w14:textId="77777777" w:rsidR="0078417B" w:rsidRDefault="0078417B" w:rsidP="00262E18">
            <w:pPr>
              <w:rPr>
                <w:szCs w:val="20"/>
              </w:rPr>
            </w:pPr>
            <w:r>
              <w:rPr>
                <w:szCs w:val="20"/>
              </w:rPr>
              <w:t>Internet Connection</w:t>
            </w:r>
          </w:p>
        </w:tc>
        <w:tc>
          <w:tcPr>
            <w:tcW w:w="6745" w:type="dxa"/>
            <w:tcBorders>
              <w:left w:val="single" w:sz="4" w:space="0" w:color="auto"/>
            </w:tcBorders>
            <w:hideMark/>
          </w:tcPr>
          <w:p w14:paraId="426B4FDA" w14:textId="77777777" w:rsidR="0078417B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0 Mbps</w:t>
            </w:r>
          </w:p>
        </w:tc>
      </w:tr>
      <w:tr w:rsidR="0078417B" w14:paraId="1B4F113C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9AB" w14:textId="77777777" w:rsidR="0078417B" w:rsidRDefault="0078417B" w:rsidP="00262E18">
            <w:pPr>
              <w:rPr>
                <w:szCs w:val="20"/>
              </w:rPr>
            </w:pPr>
            <w:r>
              <w:rPr>
                <w:szCs w:val="20"/>
              </w:rPr>
              <w:t>Server typ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AEA1" w14:textId="77777777" w:rsidR="0078417B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hared Windows Hosting on Window Server</w:t>
            </w:r>
          </w:p>
        </w:tc>
      </w:tr>
    </w:tbl>
    <w:p w14:paraId="4354EDDC" w14:textId="77777777" w:rsidR="0078417B" w:rsidRPr="005D062B" w:rsidRDefault="0078417B" w:rsidP="0078417B">
      <w:pPr>
        <w:pStyle w:val="Heading4"/>
        <w:keepLines w:val="0"/>
        <w:numPr>
          <w:ilvl w:val="2"/>
          <w:numId w:val="18"/>
        </w:numPr>
        <w:spacing w:before="240" w:after="60" w:line="240" w:lineRule="auto"/>
        <w:rPr>
          <w:rFonts w:ascii="Times New Roman" w:eastAsiaTheme="minorEastAsia" w:hAnsi="Times New Roman" w:cs="Times New Roman"/>
          <w:szCs w:val="28"/>
          <w:lang w:eastAsia="en-US"/>
        </w:rPr>
      </w:pPr>
      <w:r w:rsidRPr="005D062B">
        <w:rPr>
          <w:rFonts w:ascii="Times New Roman" w:hAnsi="Times New Roman" w:cs="Times New Roman"/>
        </w:rPr>
        <w:t>Software Requirement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78417B" w14:paraId="1E2F6D25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DA34" w14:textId="77777777" w:rsidR="0078417B" w:rsidRDefault="0078417B" w:rsidP="00262E18">
            <w:r>
              <w:t>Softwar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918" w14:textId="77777777" w:rsidR="0078417B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ame/version</w:t>
            </w:r>
          </w:p>
        </w:tc>
      </w:tr>
      <w:tr w:rsidR="0078417B" w14:paraId="76EFBD35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5B9BD5" w:themeColor="accent1"/>
            </w:tcBorders>
            <w:hideMark/>
          </w:tcPr>
          <w:p w14:paraId="1C7AEC9A" w14:textId="77777777" w:rsidR="0078417B" w:rsidRDefault="0078417B" w:rsidP="00262E18">
            <w:r>
              <w:t>Operating System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hideMark/>
          </w:tcPr>
          <w:p w14:paraId="32D3805A" w14:textId="77777777" w:rsidR="0078417B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Windows Server 2012 R2</w:t>
            </w:r>
          </w:p>
        </w:tc>
      </w:tr>
      <w:tr w:rsidR="0078417B" w14:paraId="6CA08FBD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327" w14:textId="77777777" w:rsidR="0078417B" w:rsidRDefault="0078417B" w:rsidP="00262E18">
            <w:bookmarkStart w:id="5" w:name="_GoBack"/>
            <w:r>
              <w:t>Visual Studi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5465" w14:textId="77777777" w:rsidR="0078417B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 or 2015</w:t>
            </w:r>
          </w:p>
        </w:tc>
      </w:tr>
      <w:bookmarkEnd w:id="5"/>
      <w:tr w:rsidR="0078417B" w14:paraId="23E54B1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5B9BD5" w:themeColor="accent1"/>
            </w:tcBorders>
            <w:hideMark/>
          </w:tcPr>
          <w:p w14:paraId="66B738F9" w14:textId="77777777" w:rsidR="0078417B" w:rsidRDefault="0078417B" w:rsidP="00262E18">
            <w:r>
              <w:t>Web Server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hideMark/>
          </w:tcPr>
          <w:p w14:paraId="1E119747" w14:textId="77777777" w:rsidR="0078417B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S 8.1</w:t>
            </w:r>
          </w:p>
        </w:tc>
      </w:tr>
      <w:tr w:rsidR="0078417B" w14:paraId="0777D21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C7EF" w14:textId="77777777" w:rsidR="0078417B" w:rsidRDefault="0078417B" w:rsidP="00262E18">
            <w:r>
              <w:t>Databas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DFDC" w14:textId="77777777" w:rsidR="0078417B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QL Server 2012 R2</w:t>
            </w:r>
          </w:p>
        </w:tc>
      </w:tr>
      <w:tr w:rsidR="0078417B" w14:paraId="23BA741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5B9BD5" w:themeColor="accent1"/>
            </w:tcBorders>
            <w:hideMark/>
          </w:tcPr>
          <w:p w14:paraId="1AC2932C" w14:textId="77777777" w:rsidR="0078417B" w:rsidRDefault="0078417B" w:rsidP="00262E18">
            <w:r>
              <w:t xml:space="preserve">Control Panel 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hideMark/>
          </w:tcPr>
          <w:p w14:paraId="3594ACEB" w14:textId="77777777" w:rsidR="0078417B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sk 11</w:t>
            </w:r>
          </w:p>
        </w:tc>
      </w:tr>
    </w:tbl>
    <w:p w14:paraId="43052D9D" w14:textId="77777777" w:rsidR="0078417B" w:rsidRPr="005D062B" w:rsidRDefault="0078417B" w:rsidP="0078417B">
      <w:pPr>
        <w:pStyle w:val="Heading3"/>
        <w:keepLines w:val="0"/>
        <w:numPr>
          <w:ilvl w:val="1"/>
          <w:numId w:val="18"/>
        </w:numPr>
        <w:spacing w:before="240" w:after="60" w:line="240" w:lineRule="auto"/>
        <w:rPr>
          <w:rFonts w:ascii="Times New Roman" w:eastAsia="Cambria" w:hAnsi="Times New Roman" w:cs="Times New Roman"/>
          <w:szCs w:val="32"/>
          <w:lang w:eastAsia="en-US"/>
        </w:rPr>
      </w:pPr>
      <w:bookmarkStart w:id="6" w:name="_Toc448653026"/>
      <w:bookmarkStart w:id="7" w:name="_Toc448653047"/>
      <w:bookmarkStart w:id="8" w:name="_Toc448597549"/>
      <w:bookmarkStart w:id="9" w:name="_Toc448653048"/>
      <w:bookmarkEnd w:id="6"/>
      <w:bookmarkEnd w:id="7"/>
      <w:r w:rsidRPr="005D062B">
        <w:rPr>
          <w:rFonts w:ascii="Times New Roman" w:hAnsi="Times New Roman" w:cs="Times New Roman"/>
        </w:rPr>
        <w:t>Deployment at server side</w:t>
      </w:r>
      <w:bookmarkEnd w:id="8"/>
      <w:bookmarkEnd w:id="9"/>
      <w:r w:rsidRPr="005D062B">
        <w:rPr>
          <w:rFonts w:ascii="Times New Roman" w:hAnsi="Times New Roman" w:cs="Times New Roman"/>
        </w:rPr>
        <w:t xml:space="preserve"> </w:t>
      </w:r>
    </w:p>
    <w:p w14:paraId="38B3B8E7" w14:textId="77777777" w:rsidR="0078417B" w:rsidRPr="005D062B" w:rsidRDefault="0078417B" w:rsidP="0078417B">
      <w:pPr>
        <w:pStyle w:val="Heading4"/>
        <w:keepLines w:val="0"/>
        <w:numPr>
          <w:ilvl w:val="2"/>
          <w:numId w:val="18"/>
        </w:numPr>
        <w:spacing w:before="240" w:after="60" w:line="240" w:lineRule="auto"/>
        <w:rPr>
          <w:rFonts w:ascii="Times New Roman" w:hAnsi="Times New Roman" w:cs="Times New Roman"/>
        </w:rPr>
      </w:pPr>
      <w:r w:rsidRPr="005D062B">
        <w:rPr>
          <w:rFonts w:ascii="Times New Roman" w:hAnsi="Times New Roman" w:cs="Times New Roman"/>
        </w:rPr>
        <w:t>Prepare deployment package</w:t>
      </w:r>
    </w:p>
    <w:p w14:paraId="61C939BA" w14:textId="77777777" w:rsidR="0078417B" w:rsidRDefault="0078417B" w:rsidP="0078417B">
      <w:pPr>
        <w:pStyle w:val="ListParagraph"/>
        <w:numPr>
          <w:ilvl w:val="1"/>
          <w:numId w:val="16"/>
        </w:numPr>
      </w:pPr>
      <w:r>
        <w:t>Publish web application.</w:t>
      </w:r>
      <w:r>
        <w:rPr>
          <w:noProof/>
          <w:lang w:eastAsia="en-US"/>
        </w:rPr>
        <w:t xml:space="preserve"> </w:t>
      </w:r>
    </w:p>
    <w:p w14:paraId="7FB87D2B" w14:textId="77777777" w:rsidR="0078417B" w:rsidRDefault="0078417B" w:rsidP="0078417B">
      <w:pPr>
        <w:pStyle w:val="ListParagraph"/>
        <w:numPr>
          <w:ilvl w:val="1"/>
          <w:numId w:val="16"/>
        </w:numPr>
      </w:pPr>
      <w:r>
        <w:t>Step by step:</w:t>
      </w:r>
      <w:r>
        <w:rPr>
          <w:noProof/>
          <w:lang w:eastAsia="en-US"/>
        </w:rPr>
        <w:t xml:space="preserve"> </w:t>
      </w:r>
    </w:p>
    <w:p w14:paraId="63A6CA56" w14:textId="77777777" w:rsidR="0078417B" w:rsidRDefault="0078417B" w:rsidP="0078417B">
      <w:pPr>
        <w:pStyle w:val="ListParagraph"/>
        <w:numPr>
          <w:ilvl w:val="0"/>
          <w:numId w:val="17"/>
        </w:numPr>
      </w:pPr>
      <w:r>
        <w:t>Click right into web package. Click to “Publish”</w:t>
      </w:r>
    </w:p>
    <w:p w14:paraId="10AD3EDB" w14:textId="77777777" w:rsidR="0078417B" w:rsidRDefault="0078417B" w:rsidP="0078417B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17AC0DC1" wp14:editId="3E9868C7">
            <wp:extent cx="4991100" cy="25082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0377" w14:textId="77777777" w:rsidR="0078417B" w:rsidRDefault="0078417B" w:rsidP="0078417B">
      <w:pPr>
        <w:pStyle w:val="ListParagraph"/>
        <w:ind w:left="360"/>
      </w:pPr>
    </w:p>
    <w:p w14:paraId="7BFED700" w14:textId="77777777" w:rsidR="0078417B" w:rsidRDefault="0078417B" w:rsidP="0078417B">
      <w:pPr>
        <w:pStyle w:val="ListParagraph"/>
        <w:numPr>
          <w:ilvl w:val="0"/>
          <w:numId w:val="17"/>
        </w:numPr>
      </w:pPr>
      <w:r>
        <w:lastRenderedPageBreak/>
        <w:t>Publish web with steps bellows:</w:t>
      </w:r>
    </w:p>
    <w:p w14:paraId="7A8B14FB" w14:textId="77777777" w:rsidR="0078417B" w:rsidRDefault="0078417B" w:rsidP="0078417B">
      <w:pPr>
        <w:jc w:val="center"/>
      </w:pPr>
      <w:r>
        <w:rPr>
          <w:noProof/>
          <w:lang w:eastAsia="en-US"/>
        </w:rPr>
        <w:drawing>
          <wp:inline distT="0" distB="0" distL="0" distR="0" wp14:anchorId="77F86598" wp14:editId="0F5E671E">
            <wp:extent cx="3981450" cy="30797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D64C" w14:textId="77777777" w:rsidR="0078417B" w:rsidRDefault="0078417B" w:rsidP="0078417B">
      <w:pPr>
        <w:jc w:val="center"/>
      </w:pPr>
      <w:r>
        <w:rPr>
          <w:noProof/>
          <w:lang w:eastAsia="en-US"/>
        </w:rPr>
        <w:drawing>
          <wp:inline distT="0" distB="0" distL="0" distR="0" wp14:anchorId="33A696C8" wp14:editId="18F348EE">
            <wp:extent cx="3994150" cy="3117850"/>
            <wp:effectExtent l="0" t="0" r="635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F7DA" w14:textId="77777777" w:rsidR="0078417B" w:rsidRDefault="0078417B" w:rsidP="0078417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4196DF" wp14:editId="1745BCA2">
            <wp:extent cx="4127500" cy="3251200"/>
            <wp:effectExtent l="0" t="0" r="635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42A8" w14:textId="77777777" w:rsidR="0078417B" w:rsidRDefault="0078417B" w:rsidP="0078417B">
      <w:pPr>
        <w:jc w:val="center"/>
      </w:pPr>
      <w:r>
        <w:rPr>
          <w:noProof/>
          <w:lang w:eastAsia="en-US"/>
        </w:rPr>
        <w:drawing>
          <wp:inline distT="0" distB="0" distL="0" distR="0" wp14:anchorId="69626199" wp14:editId="7E47271C">
            <wp:extent cx="4114800" cy="3238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066A" w14:textId="77777777" w:rsidR="0078417B" w:rsidRPr="005D062B" w:rsidRDefault="0078417B" w:rsidP="0078417B">
      <w:pPr>
        <w:pStyle w:val="Heading4"/>
        <w:keepLines w:val="0"/>
        <w:numPr>
          <w:ilvl w:val="2"/>
          <w:numId w:val="18"/>
        </w:numPr>
        <w:spacing w:before="240" w:after="60" w:line="240" w:lineRule="auto"/>
        <w:rPr>
          <w:rFonts w:ascii="Times New Roman" w:hAnsi="Times New Roman" w:cs="Times New Roman"/>
        </w:rPr>
      </w:pPr>
      <w:r w:rsidRPr="005D062B">
        <w:rPr>
          <w:rFonts w:ascii="Times New Roman" w:hAnsi="Times New Roman" w:cs="Times New Roman"/>
        </w:rPr>
        <w:t>Deploy web application on server</w:t>
      </w:r>
    </w:p>
    <w:p w14:paraId="339AF31D" w14:textId="77777777" w:rsidR="0078417B" w:rsidRDefault="0078417B" w:rsidP="0078417B">
      <w:pPr>
        <w:pStyle w:val="ListParagraph"/>
        <w:numPr>
          <w:ilvl w:val="0"/>
          <w:numId w:val="15"/>
        </w:numPr>
        <w:ind w:left="1800"/>
      </w:pPr>
      <w:r>
        <w:t>Step 1 : Go to Plesk Control Panel and login</w:t>
      </w:r>
    </w:p>
    <w:p w14:paraId="5A6D7ADF" w14:textId="77777777" w:rsidR="0078417B" w:rsidRDefault="0078417B" w:rsidP="0078417B">
      <w:pPr>
        <w:pStyle w:val="ListParagraph"/>
        <w:numPr>
          <w:ilvl w:val="0"/>
          <w:numId w:val="15"/>
        </w:numPr>
        <w:ind w:left="1800"/>
      </w:pPr>
      <w:r>
        <w:t>Step 2 : Click “File Manager” feature</w:t>
      </w:r>
    </w:p>
    <w:p w14:paraId="350FA6F6" w14:textId="77777777" w:rsidR="0078417B" w:rsidRDefault="0078417B" w:rsidP="0078417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AB45908" wp14:editId="43C8451F">
            <wp:extent cx="4495800" cy="2171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F10" w14:textId="77777777" w:rsidR="0078417B" w:rsidRDefault="0078417B" w:rsidP="0078417B">
      <w:pPr>
        <w:jc w:val="center"/>
      </w:pPr>
    </w:p>
    <w:p w14:paraId="6D39DE87" w14:textId="77777777" w:rsidR="0078417B" w:rsidRDefault="0078417B" w:rsidP="0078417B">
      <w:pPr>
        <w:pStyle w:val="ListParagraph"/>
        <w:numPr>
          <w:ilvl w:val="0"/>
          <w:numId w:val="15"/>
        </w:numPr>
        <w:ind w:left="1800"/>
      </w:pPr>
      <w:r>
        <w:t>Step 3:  Upload all published files from Visual Studio to httpdocs folder</w:t>
      </w:r>
    </w:p>
    <w:p w14:paraId="601AD973" w14:textId="77777777" w:rsidR="0078417B" w:rsidRDefault="0078417B" w:rsidP="0078417B">
      <w:pPr>
        <w:jc w:val="center"/>
      </w:pPr>
      <w:r>
        <w:rPr>
          <w:noProof/>
          <w:lang w:eastAsia="en-US"/>
        </w:rPr>
        <w:drawing>
          <wp:inline distT="0" distB="0" distL="0" distR="0" wp14:anchorId="75109F75" wp14:editId="19C24C9C">
            <wp:extent cx="5010150" cy="2743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0D16" w14:textId="77777777" w:rsidR="0078417B" w:rsidRDefault="0078417B" w:rsidP="0078417B"/>
    <w:p w14:paraId="1FA3C595" w14:textId="77777777" w:rsidR="0078417B" w:rsidRDefault="0078417B" w:rsidP="0078417B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en-US"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4E01AEF3" wp14:editId="31A1758C">
            <wp:extent cx="5181600" cy="306070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CB5">
        <w:rPr>
          <w:rFonts w:ascii="Times New Roman" w:hAnsi="Times New Roman" w:cs="Times New Roman"/>
        </w:rPr>
        <w:t xml:space="preserve">       </w:t>
      </w:r>
    </w:p>
    <w:p w14:paraId="68DFAEA2" w14:textId="77777777" w:rsidR="0078417B" w:rsidRPr="00FF40AC" w:rsidRDefault="0078417B" w:rsidP="0078417B">
      <w:pPr>
        <w:pStyle w:val="Heading3"/>
        <w:keepLines w:val="0"/>
        <w:numPr>
          <w:ilvl w:val="1"/>
          <w:numId w:val="18"/>
        </w:numPr>
        <w:spacing w:before="120" w:after="6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Toc467682102"/>
      <w:r w:rsidRPr="00FF40AC">
        <w:rPr>
          <w:rFonts w:ascii="Times New Roman" w:hAnsi="Times New Roman" w:cs="Times New Roman"/>
          <w:sz w:val="26"/>
          <w:szCs w:val="26"/>
        </w:rPr>
        <w:t>Deployment at Client Side</w:t>
      </w:r>
      <w:bookmarkEnd w:id="10"/>
    </w:p>
    <w:p w14:paraId="683B6975" w14:textId="77777777" w:rsidR="0078417B" w:rsidRPr="00FF40AC" w:rsidRDefault="0078417B" w:rsidP="0078417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40AC">
        <w:rPr>
          <w:rFonts w:ascii="Times New Roman" w:hAnsi="Times New Roman" w:cs="Times New Roman"/>
        </w:rPr>
        <w:t>On mobile device, install one of the application from the GBTS package application apk from our attachment on the CD.</w:t>
      </w:r>
    </w:p>
    <w:p w14:paraId="4A49A58A" w14:textId="77777777" w:rsidR="0078417B" w:rsidRPr="00FF40AC" w:rsidRDefault="0078417B" w:rsidP="0078417B">
      <w:pPr>
        <w:ind w:left="1152"/>
        <w:rPr>
          <w:rFonts w:ascii="Times New Roman" w:hAnsi="Times New Roman" w:cs="Times New Roman"/>
          <w:i/>
          <w:u w:val="single"/>
        </w:rPr>
      </w:pPr>
      <w:r w:rsidRPr="00FF40AC">
        <w:rPr>
          <w:rFonts w:ascii="Times New Roman" w:hAnsi="Times New Roman" w:cs="Times New Roman"/>
          <w:i/>
          <w:u w:val="single"/>
        </w:rPr>
        <w:t>For Bus Emulator:</w:t>
      </w:r>
    </w:p>
    <w:p w14:paraId="06607887" w14:textId="77777777" w:rsidR="0078417B" w:rsidRPr="00FF40AC" w:rsidRDefault="0078417B" w:rsidP="0078417B">
      <w:pPr>
        <w:pStyle w:val="ListParagraph"/>
        <w:numPr>
          <w:ilvl w:val="1"/>
          <w:numId w:val="10"/>
        </w:numPr>
        <w:spacing w:line="259" w:lineRule="auto"/>
        <w:rPr>
          <w:rFonts w:ascii="Times New Roman" w:hAnsi="Times New Roman" w:cs="Times New Roman"/>
          <w:lang w:val="en-GB"/>
        </w:rPr>
      </w:pPr>
      <w:r w:rsidRPr="00FF40AC">
        <w:rPr>
          <w:rFonts w:ascii="Times New Roman" w:hAnsi="Times New Roman" w:cs="Times New Roman"/>
        </w:rPr>
        <w:t>Install “GBTS Emulator”</w:t>
      </w:r>
      <w:r w:rsidRPr="00FF40AC">
        <w:rPr>
          <w:rFonts w:ascii="Times New Roman" w:hAnsi="Times New Roman" w:cs="Times New Roman"/>
          <w:noProof/>
        </w:rPr>
        <w:t xml:space="preserve">       </w:t>
      </w:r>
    </w:p>
    <w:p w14:paraId="3DFC7AE8" w14:textId="77777777" w:rsidR="0078417B" w:rsidRPr="00FF40AC" w:rsidRDefault="0078417B" w:rsidP="0078417B">
      <w:pPr>
        <w:ind w:left="1152"/>
        <w:rPr>
          <w:rFonts w:ascii="Times New Roman" w:hAnsi="Times New Roman" w:cs="Times New Roman"/>
          <w:i/>
          <w:u w:val="single"/>
        </w:rPr>
      </w:pPr>
      <w:r w:rsidRPr="00FF40AC">
        <w:rPr>
          <w:rFonts w:ascii="Times New Roman" w:hAnsi="Times New Roman" w:cs="Times New Roman"/>
          <w:i/>
          <w:u w:val="single"/>
        </w:rPr>
        <w:t>For Customer:</w:t>
      </w:r>
    </w:p>
    <w:p w14:paraId="1A03E209" w14:textId="77777777" w:rsidR="0078417B" w:rsidRPr="00FF40AC" w:rsidRDefault="0078417B" w:rsidP="0078417B">
      <w:pPr>
        <w:pStyle w:val="ListParagraph"/>
        <w:numPr>
          <w:ilvl w:val="1"/>
          <w:numId w:val="10"/>
        </w:numPr>
        <w:spacing w:line="259" w:lineRule="auto"/>
        <w:rPr>
          <w:rFonts w:ascii="Times New Roman" w:hAnsi="Times New Roman" w:cs="Times New Roman"/>
          <w:lang w:val="en-GB"/>
        </w:rPr>
      </w:pPr>
      <w:r w:rsidRPr="00FF40AC">
        <w:rPr>
          <w:rFonts w:ascii="Times New Roman" w:hAnsi="Times New Roman" w:cs="Times New Roman"/>
        </w:rPr>
        <w:t>Install “GBTS”</w:t>
      </w:r>
      <w:r w:rsidRPr="00FF40AC">
        <w:rPr>
          <w:rFonts w:ascii="Times New Roman" w:hAnsi="Times New Roman" w:cs="Times New Roman"/>
          <w:noProof/>
        </w:rPr>
        <w:t xml:space="preserve">       </w:t>
      </w:r>
    </w:p>
    <w:p w14:paraId="22033F40" w14:textId="77777777" w:rsidR="0078417B" w:rsidRPr="00FF40AC" w:rsidRDefault="0078417B" w:rsidP="0078417B">
      <w:pPr>
        <w:tabs>
          <w:tab w:val="left" w:pos="3230"/>
        </w:tabs>
        <w:ind w:left="1152"/>
        <w:rPr>
          <w:rFonts w:ascii="Times New Roman" w:hAnsi="Times New Roman" w:cs="Times New Roman"/>
          <w:i/>
          <w:u w:val="single"/>
        </w:rPr>
      </w:pPr>
      <w:r w:rsidRPr="00FF40AC">
        <w:rPr>
          <w:rFonts w:ascii="Times New Roman" w:hAnsi="Times New Roman" w:cs="Times New Roman"/>
          <w:i/>
          <w:u w:val="single"/>
        </w:rPr>
        <w:t xml:space="preserve">For </w:t>
      </w:r>
      <w:r>
        <w:rPr>
          <w:rFonts w:ascii="Times New Roman" w:hAnsi="Times New Roman" w:cs="Times New Roman"/>
          <w:i/>
          <w:u w:val="single"/>
        </w:rPr>
        <w:t>Staff:</w:t>
      </w:r>
    </w:p>
    <w:p w14:paraId="719E34C4" w14:textId="77777777" w:rsidR="0078417B" w:rsidRPr="00FF40AC" w:rsidRDefault="0078417B" w:rsidP="0078417B">
      <w:pPr>
        <w:pStyle w:val="ListParagraph"/>
        <w:numPr>
          <w:ilvl w:val="1"/>
          <w:numId w:val="10"/>
        </w:numPr>
        <w:spacing w:line="259" w:lineRule="auto"/>
        <w:rPr>
          <w:rFonts w:ascii="Times New Roman" w:hAnsi="Times New Roman" w:cs="Times New Roman"/>
        </w:rPr>
      </w:pPr>
      <w:r w:rsidRPr="00FF40AC">
        <w:rPr>
          <w:rFonts w:ascii="Times New Roman" w:hAnsi="Times New Roman" w:cs="Times New Roman"/>
        </w:rPr>
        <w:t>Install “Máy nạp tiền”</w:t>
      </w:r>
    </w:p>
    <w:p w14:paraId="5D5B3E16" w14:textId="77777777" w:rsidR="0078417B" w:rsidRPr="00FF40AC" w:rsidRDefault="0078417B" w:rsidP="0078417B">
      <w:pPr>
        <w:pStyle w:val="ListParagraph"/>
        <w:numPr>
          <w:ilvl w:val="1"/>
          <w:numId w:val="10"/>
        </w:numPr>
        <w:spacing w:line="259" w:lineRule="auto"/>
        <w:rPr>
          <w:rFonts w:ascii="Times New Roman" w:hAnsi="Times New Roman" w:cs="Times New Roman"/>
        </w:rPr>
      </w:pPr>
      <w:r w:rsidRPr="00FF40AC">
        <w:rPr>
          <w:rFonts w:ascii="Times New Roman" w:hAnsi="Times New Roman" w:cs="Times New Roman"/>
        </w:rPr>
        <w:t>Install “CardPublisherStaff” for staff use</w:t>
      </w:r>
    </w:p>
    <w:p w14:paraId="1069A7A3" w14:textId="77777777" w:rsidR="0078417B" w:rsidRPr="00FF40AC" w:rsidRDefault="0078417B" w:rsidP="0078417B">
      <w:pPr>
        <w:pStyle w:val="ListParagraph"/>
        <w:numPr>
          <w:ilvl w:val="1"/>
          <w:numId w:val="10"/>
        </w:numPr>
        <w:spacing w:line="259" w:lineRule="auto"/>
        <w:rPr>
          <w:rFonts w:ascii="Times New Roman" w:hAnsi="Times New Roman" w:cs="Times New Roman"/>
        </w:rPr>
      </w:pPr>
      <w:r w:rsidRPr="00FF40AC">
        <w:rPr>
          <w:rFonts w:ascii="Times New Roman" w:hAnsi="Times New Roman" w:cs="Times New Roman"/>
        </w:rPr>
        <w:t xml:space="preserve">Install “GBTS Card Publisher” for web use   </w:t>
      </w:r>
    </w:p>
    <w:p w14:paraId="4050E34B" w14:textId="77777777" w:rsidR="0078417B" w:rsidRPr="005D062B" w:rsidRDefault="0078417B" w:rsidP="0078417B">
      <w:pPr>
        <w:pStyle w:val="ListParagraph"/>
      </w:pPr>
    </w:p>
    <w:p w14:paraId="7A2C8E3B" w14:textId="77777777" w:rsidR="0078417B" w:rsidRPr="00413CB5" w:rsidRDefault="0078417B" w:rsidP="0078417B">
      <w:pPr>
        <w:pStyle w:val="Heading2"/>
        <w:numPr>
          <w:ilvl w:val="0"/>
          <w:numId w:val="18"/>
        </w:numPr>
        <w:rPr>
          <w:rFonts w:ascii="Times New Roman" w:hAnsi="Times New Roman" w:cs="Times New Roman"/>
        </w:rPr>
      </w:pPr>
      <w:bookmarkStart w:id="11" w:name="_Toc468625522"/>
      <w:r w:rsidRPr="00413CB5">
        <w:rPr>
          <w:rFonts w:ascii="Times New Roman" w:hAnsi="Times New Roman" w:cs="Times New Roman"/>
        </w:rPr>
        <w:t>User Guide</w:t>
      </w:r>
      <w:bookmarkEnd w:id="11"/>
    </w:p>
    <w:p w14:paraId="1A597368" w14:textId="77777777" w:rsidR="0078417B" w:rsidRPr="00413CB5" w:rsidRDefault="0078417B" w:rsidP="0078417B">
      <w:pPr>
        <w:pStyle w:val="Heading3"/>
        <w:numPr>
          <w:ilvl w:val="1"/>
          <w:numId w:val="18"/>
        </w:numPr>
        <w:rPr>
          <w:rFonts w:ascii="Times New Roman" w:hAnsi="Times New Roman" w:cs="Times New Roman"/>
        </w:rPr>
      </w:pPr>
      <w:bookmarkStart w:id="12" w:name="_Toc468625523"/>
      <w:r w:rsidRPr="00413CB5">
        <w:rPr>
          <w:rFonts w:ascii="Times New Roman" w:hAnsi="Times New Roman" w:cs="Times New Roman"/>
        </w:rPr>
        <w:t>Web application</w:t>
      </w:r>
      <w:bookmarkEnd w:id="12"/>
    </w:p>
    <w:p w14:paraId="74AD2DED" w14:textId="77777777" w:rsidR="0078417B" w:rsidRPr="00413CB5" w:rsidRDefault="0078417B" w:rsidP="0078417B">
      <w:pPr>
        <w:pStyle w:val="ListParagraph"/>
        <w:keepNext/>
        <w:widowControl w:val="0"/>
        <w:numPr>
          <w:ilvl w:val="0"/>
          <w:numId w:val="11"/>
        </w:numPr>
        <w:spacing w:before="120" w:after="120" w:line="240" w:lineRule="auto"/>
        <w:contextualSpacing w:val="0"/>
        <w:outlineLvl w:val="3"/>
        <w:rPr>
          <w:rFonts w:ascii="Times New Roman" w:eastAsia="MS PGothic" w:hAnsi="Times New Roman" w:cs="Times New Roman"/>
          <w:b/>
          <w:bCs/>
          <w:noProof/>
          <w:vanish/>
          <w:color w:val="0070C0"/>
          <w:szCs w:val="28"/>
        </w:rPr>
      </w:pPr>
    </w:p>
    <w:p w14:paraId="32C7D270" w14:textId="77777777" w:rsidR="0078417B" w:rsidRPr="00413CB5" w:rsidRDefault="0078417B" w:rsidP="0078417B">
      <w:pPr>
        <w:pStyle w:val="ListParagraph"/>
        <w:keepNext/>
        <w:widowControl w:val="0"/>
        <w:numPr>
          <w:ilvl w:val="0"/>
          <w:numId w:val="11"/>
        </w:numPr>
        <w:spacing w:before="120" w:after="120" w:line="240" w:lineRule="auto"/>
        <w:contextualSpacing w:val="0"/>
        <w:outlineLvl w:val="3"/>
        <w:rPr>
          <w:rFonts w:ascii="Times New Roman" w:eastAsia="MS PGothic" w:hAnsi="Times New Roman" w:cs="Times New Roman"/>
          <w:b/>
          <w:bCs/>
          <w:noProof/>
          <w:vanish/>
          <w:color w:val="0070C0"/>
          <w:szCs w:val="28"/>
        </w:rPr>
      </w:pPr>
    </w:p>
    <w:p w14:paraId="36E0D78C" w14:textId="77777777" w:rsidR="0078417B" w:rsidRPr="00413CB5" w:rsidRDefault="0078417B" w:rsidP="0078417B">
      <w:pPr>
        <w:pStyle w:val="ListParagraph"/>
        <w:keepNext/>
        <w:widowControl w:val="0"/>
        <w:numPr>
          <w:ilvl w:val="1"/>
          <w:numId w:val="11"/>
        </w:numPr>
        <w:spacing w:before="120" w:after="120" w:line="240" w:lineRule="auto"/>
        <w:contextualSpacing w:val="0"/>
        <w:outlineLvl w:val="3"/>
        <w:rPr>
          <w:rFonts w:ascii="Times New Roman" w:eastAsia="MS PGothic" w:hAnsi="Times New Roman" w:cs="Times New Roman"/>
          <w:b/>
          <w:bCs/>
          <w:noProof/>
          <w:vanish/>
          <w:color w:val="0070C0"/>
          <w:szCs w:val="28"/>
        </w:rPr>
      </w:pPr>
    </w:p>
    <w:p w14:paraId="6AB9ECEC" w14:textId="77777777" w:rsidR="0078417B" w:rsidRPr="00413CB5" w:rsidRDefault="0078417B" w:rsidP="0078417B">
      <w:pPr>
        <w:pStyle w:val="Style3"/>
      </w:pPr>
      <w:r w:rsidRPr="00413CB5">
        <w:t>&lt;Unauthorized user&gt;Login</w:t>
      </w:r>
    </w:p>
    <w:p w14:paraId="79C31C7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D28997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A274A76" wp14:editId="70605918">
            <wp:extent cx="5760235" cy="27432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517" cy="27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1F68A62F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9942A9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3432E42F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6C07557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CBC1B0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276515F0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ĐĂNG NHẬP” button</w:t>
            </w:r>
          </w:p>
        </w:tc>
      </w:tr>
    </w:tbl>
    <w:p w14:paraId="7067197C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E49A71A" w14:textId="77777777" w:rsidR="0078417B" w:rsidRPr="00413CB5" w:rsidRDefault="0078417B" w:rsidP="0078417B">
      <w:pPr>
        <w:pStyle w:val="Style3"/>
      </w:pPr>
      <w:r w:rsidRPr="00413CB5">
        <w:lastRenderedPageBreak/>
        <w:t>&lt;Passenger&gt; Get NFC cards</w:t>
      </w:r>
      <w:r w:rsidRPr="00413CB5">
        <w:rPr>
          <w:lang w:eastAsia="en-US"/>
        </w:rPr>
        <w:drawing>
          <wp:inline distT="0" distB="0" distL="0" distR="0" wp14:anchorId="3B46F1D1" wp14:editId="2BB7C1C2">
            <wp:extent cx="5276215" cy="2504440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CB5"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4390F95B" wp14:editId="2BBAF5A5">
            <wp:simplePos x="0" y="0"/>
            <wp:positionH relativeFrom="margin">
              <wp:align>left</wp:align>
            </wp:positionH>
            <wp:positionV relativeFrom="paragraph">
              <wp:posOffset>3841750</wp:posOffset>
            </wp:positionV>
            <wp:extent cx="5798820" cy="2752725"/>
            <wp:effectExtent l="0" t="0" r="0" b="952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5120D039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A9C706E" w14:textId="77777777" w:rsidR="0078417B" w:rsidRPr="00413CB5" w:rsidRDefault="0078417B" w:rsidP="00262E18">
            <w:pPr>
              <w:pStyle w:val="Style3"/>
              <w:numPr>
                <w:ilvl w:val="0"/>
                <w:numId w:val="0"/>
              </w:numPr>
              <w:ind w:left="1224"/>
              <w:rPr>
                <w:b/>
                <w:color w:val="FFFFFF" w:themeColor="background1"/>
              </w:rPr>
            </w:pPr>
            <w:r w:rsidRPr="00413CB5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6119" w:type="dxa"/>
          </w:tcPr>
          <w:p w14:paraId="4E91F996" w14:textId="77777777" w:rsidR="0078417B" w:rsidRPr="00413CB5" w:rsidRDefault="0078417B" w:rsidP="00262E18">
            <w:pPr>
              <w:pStyle w:val="Style3"/>
              <w:numPr>
                <w:ilvl w:val="0"/>
                <w:numId w:val="0"/>
              </w:numPr>
              <w:ind w:left="12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13CB5">
              <w:rPr>
                <w:b/>
                <w:color w:val="FFFFFF" w:themeColor="background1"/>
              </w:rPr>
              <w:t>Description</w:t>
            </w:r>
          </w:p>
        </w:tc>
      </w:tr>
      <w:tr w:rsidR="0078417B" w:rsidRPr="00413CB5" w14:paraId="259764FE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2E107A6" w14:textId="77777777" w:rsidR="0078417B" w:rsidRPr="00413CB5" w:rsidRDefault="0078417B" w:rsidP="00262E18">
            <w:pPr>
              <w:pStyle w:val="Style3"/>
              <w:numPr>
                <w:ilvl w:val="0"/>
                <w:numId w:val="0"/>
              </w:numPr>
              <w:ind w:left="1224"/>
              <w:rPr>
                <w:b/>
                <w:color w:val="auto"/>
              </w:rPr>
            </w:pPr>
            <w:r w:rsidRPr="00413CB5">
              <w:rPr>
                <w:b/>
                <w:color w:val="auto"/>
              </w:rPr>
              <w:t>1</w:t>
            </w:r>
          </w:p>
        </w:tc>
        <w:tc>
          <w:tcPr>
            <w:tcW w:w="6119" w:type="dxa"/>
          </w:tcPr>
          <w:p w14:paraId="3DEF6F8E" w14:textId="77777777" w:rsidR="0078417B" w:rsidRPr="00413CB5" w:rsidRDefault="0078417B" w:rsidP="00262E18">
            <w:pPr>
              <w:pStyle w:val="Style3"/>
              <w:numPr>
                <w:ilvl w:val="0"/>
                <w:numId w:val="0"/>
              </w:numPr>
              <w:ind w:left="12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13CB5">
              <w:rPr>
                <w:b w:val="0"/>
                <w:color w:val="auto"/>
              </w:rPr>
              <w:t>Click “Thẻ của bạn” button</w:t>
            </w:r>
          </w:p>
        </w:tc>
      </w:tr>
    </w:tbl>
    <w:p w14:paraId="3C0A25E9" w14:textId="77777777" w:rsidR="0078417B" w:rsidRPr="00413CB5" w:rsidRDefault="0078417B" w:rsidP="0078417B">
      <w:pPr>
        <w:pStyle w:val="Style3"/>
        <w:numPr>
          <w:ilvl w:val="2"/>
          <w:numId w:val="12"/>
        </w:numPr>
      </w:pPr>
      <w:r w:rsidRPr="00413CB5">
        <w:t>&lt;Passenger&gt; Edit card name</w:t>
      </w:r>
    </w:p>
    <w:p w14:paraId="6C5D39FA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70E4B2ED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F861FF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6784E8D2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7BEF993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0B12AD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77C5D7A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ẻ của bạn” button</w:t>
            </w:r>
          </w:p>
        </w:tc>
      </w:tr>
      <w:tr w:rsidR="0078417B" w:rsidRPr="00413CB5" w14:paraId="78FE0FD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1D64BA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521B3D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new card name</w:t>
            </w:r>
          </w:p>
        </w:tc>
      </w:tr>
      <w:tr w:rsidR="0078417B" w:rsidRPr="00413CB5" w14:paraId="4950F45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5B2437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62D2BAB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ave button</w:t>
            </w:r>
          </w:p>
        </w:tc>
      </w:tr>
    </w:tbl>
    <w:p w14:paraId="41B97D00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3FD3DF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E6E8FC3" wp14:editId="328DF6FE">
            <wp:simplePos x="0" y="0"/>
            <wp:positionH relativeFrom="margin">
              <wp:posOffset>-161925</wp:posOffset>
            </wp:positionH>
            <wp:positionV relativeFrom="paragraph">
              <wp:posOffset>352425</wp:posOffset>
            </wp:positionV>
            <wp:extent cx="5798820" cy="2752725"/>
            <wp:effectExtent l="0" t="0" r="0" b="952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CB5">
        <w:rPr>
          <w:rFonts w:ascii="Times New Roman" w:hAnsi="Times New Roman" w:cs="Times New Roman"/>
        </w:rPr>
        <w:t>&lt;Passenger&gt; Add credit</w:t>
      </w:r>
    </w:p>
    <w:p w14:paraId="253F2C2F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B494F3C" wp14:editId="167165ED">
            <wp:simplePos x="0" y="0"/>
            <wp:positionH relativeFrom="margin">
              <wp:align>center</wp:align>
            </wp:positionH>
            <wp:positionV relativeFrom="paragraph">
              <wp:posOffset>5269865</wp:posOffset>
            </wp:positionV>
            <wp:extent cx="2710180" cy="3291840"/>
            <wp:effectExtent l="0" t="0" r="0" b="381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5FE042" wp14:editId="542B0F6E">
            <wp:extent cx="5276215" cy="2394585"/>
            <wp:effectExtent l="0" t="0" r="635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FC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2F13BD21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B2C249F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0785B23F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6DFDCC8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34B753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20DC1A0B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ẻ của bạn” button</w:t>
            </w:r>
          </w:p>
        </w:tc>
      </w:tr>
      <w:tr w:rsidR="0078417B" w:rsidRPr="00413CB5" w14:paraId="1A1A1BCE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525B4C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5294309F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Nạp tiền” button</w:t>
            </w:r>
          </w:p>
        </w:tc>
      </w:tr>
      <w:tr w:rsidR="0078417B" w:rsidRPr="00413CB5" w14:paraId="0E969AD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6A971B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5D7C8F6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elect a credit plan</w:t>
            </w:r>
          </w:p>
        </w:tc>
      </w:tr>
      <w:tr w:rsidR="0078417B" w:rsidRPr="00413CB5" w14:paraId="02C958C9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2BE1E7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12A298B7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anh toán” button</w:t>
            </w:r>
          </w:p>
        </w:tc>
      </w:tr>
      <w:tr w:rsidR="0078417B" w:rsidRPr="00413CB5" w14:paraId="5009E49D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15FC24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9" w:type="dxa"/>
          </w:tcPr>
          <w:p w14:paraId="51AC0A0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onfirm the payment by clicking “Continue”</w:t>
            </w:r>
          </w:p>
        </w:tc>
      </w:tr>
    </w:tbl>
    <w:p w14:paraId="2694309B" w14:textId="77777777" w:rsidR="0078417B" w:rsidRPr="00413CB5" w:rsidRDefault="0078417B" w:rsidP="0078417B">
      <w:pPr>
        <w:pStyle w:val="Style3"/>
      </w:pPr>
      <w:r w:rsidRPr="00413CB5">
        <w:rPr>
          <w:lang w:eastAsia="en-US"/>
        </w:rPr>
        <w:drawing>
          <wp:anchor distT="0" distB="0" distL="114300" distR="114300" simplePos="0" relativeHeight="251694080" behindDoc="0" locked="0" layoutInCell="1" allowOverlap="1" wp14:anchorId="12FBC56E" wp14:editId="5FD1D7F6">
            <wp:simplePos x="0" y="0"/>
            <wp:positionH relativeFrom="column">
              <wp:posOffset>-304800</wp:posOffset>
            </wp:positionH>
            <wp:positionV relativeFrom="paragraph">
              <wp:posOffset>2234565</wp:posOffset>
            </wp:positionV>
            <wp:extent cx="5946775" cy="2858135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t>&lt;Passenger&gt; Get outcome report</w:t>
      </w:r>
      <w:r w:rsidRPr="00413CB5">
        <w:br/>
      </w:r>
      <w:r w:rsidRPr="00413CB5">
        <w:br/>
      </w:r>
      <w:r w:rsidRPr="00413CB5">
        <w:br/>
      </w:r>
      <w:r w:rsidRPr="00413CB5">
        <w:br/>
      </w:r>
    </w:p>
    <w:tbl>
      <w:tblPr>
        <w:tblStyle w:val="LightList-Accent1"/>
        <w:tblpPr w:leftFromText="180" w:rightFromText="180" w:vertAnchor="text" w:horzAnchor="margin" w:tblpY="775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3903686B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E196E6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50ADDCF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6C03695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2C9A58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1CE082B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Báo cáo chi tiêu” button</w:t>
            </w:r>
          </w:p>
        </w:tc>
      </w:tr>
    </w:tbl>
    <w:p w14:paraId="59EC232A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530DDAE6" w14:textId="77777777" w:rsidR="0078417B" w:rsidRPr="00413CB5" w:rsidRDefault="0078417B" w:rsidP="0078417B">
      <w:pPr>
        <w:pStyle w:val="Style3"/>
      </w:pPr>
      <w:r w:rsidRPr="00413CB5">
        <w:lastRenderedPageBreak/>
        <w:t xml:space="preserve"> &lt;Passenger&gt; Look up bus route</w:t>
      </w:r>
    </w:p>
    <w:p w14:paraId="55937ED2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056F1C1" wp14:editId="7285367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91200" cy="2797674"/>
            <wp:effectExtent l="0" t="0" r="0" b="3175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97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448597553"/>
      <w:bookmarkStart w:id="14" w:name="_Toc448653052"/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7FC59833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675334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293C0CD9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4D89E36E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A6CE5A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1EB2D45E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ìm xe buýt” button</w:t>
            </w:r>
          </w:p>
        </w:tc>
      </w:tr>
      <w:tr w:rsidR="0078417B" w:rsidRPr="00413CB5" w14:paraId="3D226ABB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DE6BF2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58407DA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“Nơi khởi hành” and “Nơi đến”</w:t>
            </w:r>
          </w:p>
        </w:tc>
      </w:tr>
      <w:tr w:rsidR="0078417B" w:rsidRPr="00413CB5" w14:paraId="721089E4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C655EB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07EEDFE8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earch button</w:t>
            </w:r>
          </w:p>
        </w:tc>
      </w:tr>
    </w:tbl>
    <w:p w14:paraId="7F86DC05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3B3B71B" w14:textId="77777777" w:rsidR="0078417B" w:rsidRPr="00413CB5" w:rsidRDefault="0078417B" w:rsidP="0078417B">
      <w:pPr>
        <w:pStyle w:val="Style3"/>
      </w:pPr>
      <w:r w:rsidRPr="00413CB5">
        <w:rPr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B87DD74" wp14:editId="2647A427">
            <wp:simplePos x="0" y="0"/>
            <wp:positionH relativeFrom="margin">
              <wp:posOffset>-152400</wp:posOffset>
            </wp:positionH>
            <wp:positionV relativeFrom="paragraph">
              <wp:posOffset>346075</wp:posOffset>
            </wp:positionV>
            <wp:extent cx="5810250" cy="2798445"/>
            <wp:effectExtent l="0" t="0" r="0" b="1905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t>&lt;Passenger&gt; Find bus</w:t>
      </w:r>
    </w:p>
    <w:p w14:paraId="50847A6C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21E8FE7D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559659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519A2778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41CDD08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277B75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5C215DE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ra cứu tuyến” button</w:t>
            </w:r>
          </w:p>
        </w:tc>
      </w:tr>
      <w:tr w:rsidR="0078417B" w:rsidRPr="00413CB5" w14:paraId="37EEBB8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FC489B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1E48C80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a bus route in a list or input bus route name or code into “Mã số tuyến hoặc tên tuyến”</w:t>
            </w:r>
          </w:p>
        </w:tc>
      </w:tr>
    </w:tbl>
    <w:p w14:paraId="5C9C15C3" w14:textId="77777777" w:rsidR="0078417B" w:rsidRPr="00413CB5" w:rsidRDefault="0078417B" w:rsidP="0078417B">
      <w:pPr>
        <w:pStyle w:val="Style3"/>
      </w:pPr>
      <w:r w:rsidRPr="00413CB5">
        <w:t>&lt;Administrator&gt; Search account</w:t>
      </w:r>
    </w:p>
    <w:p w14:paraId="6AFBB8C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712D22" wp14:editId="01DD3757">
            <wp:extent cx="5276215" cy="2489200"/>
            <wp:effectExtent l="0" t="0" r="635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CB5">
        <w:rPr>
          <w:rFonts w:ascii="Times New Roman" w:hAnsi="Times New Roman" w:cs="Times New Roman"/>
        </w:rPr>
        <w:br/>
      </w:r>
      <w:r w:rsidRPr="00413CB5">
        <w:rPr>
          <w:rFonts w:ascii="Times New Roman" w:hAnsi="Times New Roman" w:cs="Times New Roman"/>
        </w:rPr>
        <w:br/>
      </w:r>
      <w:r w:rsidRPr="00413CB5">
        <w:rPr>
          <w:rFonts w:ascii="Times New Roman" w:hAnsi="Times New Roman" w:cs="Times New Roman"/>
        </w:rPr>
        <w:br/>
      </w:r>
      <w:r w:rsidRPr="00413CB5">
        <w:rPr>
          <w:rFonts w:ascii="Times New Roman" w:hAnsi="Times New Roman" w:cs="Times New Roman"/>
        </w:rPr>
        <w:br/>
      </w:r>
      <w:r w:rsidRPr="00413CB5">
        <w:rPr>
          <w:rFonts w:ascii="Times New Roman" w:hAnsi="Times New Roman" w:cs="Times New Roman"/>
        </w:rPr>
        <w:br/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322CBB87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5EC631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Step</w:t>
            </w:r>
          </w:p>
        </w:tc>
        <w:tc>
          <w:tcPr>
            <w:tcW w:w="6119" w:type="dxa"/>
          </w:tcPr>
          <w:p w14:paraId="68A23734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608FAD7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9230A9F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05B7B22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ài khoản” button</w:t>
            </w:r>
          </w:p>
        </w:tc>
      </w:tr>
      <w:tr w:rsidR="0078417B" w:rsidRPr="00413CB5" w14:paraId="33300AD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2FF114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E461F6B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a phone number</w:t>
            </w:r>
          </w:p>
        </w:tc>
      </w:tr>
      <w:tr w:rsidR="0078417B" w:rsidRPr="00413CB5" w14:paraId="2F02ABC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51BAE3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21F78053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earch button</w:t>
            </w:r>
          </w:p>
        </w:tc>
      </w:tr>
    </w:tbl>
    <w:p w14:paraId="14857B1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FCEF95D" w14:textId="77777777" w:rsidR="0078417B" w:rsidRPr="00413CB5" w:rsidRDefault="0078417B" w:rsidP="0078417B">
      <w:pPr>
        <w:pStyle w:val="Style3"/>
      </w:pPr>
      <w:r w:rsidRPr="00413CB5">
        <w:t>&lt;Administrator&gt; Add account</w:t>
      </w:r>
    </w:p>
    <w:p w14:paraId="22415BD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A0AABF" wp14:editId="14C32653">
            <wp:extent cx="5276215" cy="2489200"/>
            <wp:effectExtent l="0" t="0" r="635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F5C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DA20CD4" wp14:editId="6CD2F036">
            <wp:extent cx="5276215" cy="2205990"/>
            <wp:effectExtent l="0" t="0" r="635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14D2E93C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EF029D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1E82A3CE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157F209E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A4A5CA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11D0E21D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ài khoản” button</w:t>
            </w:r>
          </w:p>
        </w:tc>
      </w:tr>
      <w:tr w:rsidR="0078417B" w:rsidRPr="00413CB5" w14:paraId="225DC31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9131C1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7D28D419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Thêm tài khoản” button</w:t>
            </w:r>
          </w:p>
        </w:tc>
      </w:tr>
      <w:tr w:rsidR="0078417B" w:rsidRPr="00413CB5" w14:paraId="19D9236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210F99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60438884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phone number and select one of the roles</w:t>
            </w:r>
          </w:p>
        </w:tc>
      </w:tr>
      <w:tr w:rsidR="0078417B" w:rsidRPr="00413CB5" w14:paraId="23C62659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A30AD3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78710B29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Lưu” button</w:t>
            </w:r>
          </w:p>
        </w:tc>
      </w:tr>
    </w:tbl>
    <w:p w14:paraId="03B9E0F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CF7A219" w14:textId="77777777" w:rsidR="0078417B" w:rsidRPr="00413CB5" w:rsidRDefault="0078417B" w:rsidP="0078417B">
      <w:pPr>
        <w:pStyle w:val="Style3"/>
      </w:pPr>
      <w:r w:rsidRPr="00413CB5">
        <w:lastRenderedPageBreak/>
        <w:t>&lt;Administrator&gt; Activate/Deactivate account</w:t>
      </w:r>
    </w:p>
    <w:p w14:paraId="13124811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3564798" wp14:editId="50057559">
            <wp:extent cx="5276215" cy="2496820"/>
            <wp:effectExtent l="0" t="0" r="63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362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73BD28" wp14:editId="7F2CA1F6">
            <wp:extent cx="5276215" cy="2479040"/>
            <wp:effectExtent l="0" t="0" r="63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2BFDE4E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2E86AB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0952A63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26E40EC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5C02B0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83EA8F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ài khoản” button</w:t>
            </w:r>
          </w:p>
        </w:tc>
      </w:tr>
      <w:tr w:rsidR="0078417B" w:rsidRPr="00413CB5" w14:paraId="0BAF922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616B67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063B1FB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a phone number</w:t>
            </w:r>
          </w:p>
        </w:tc>
      </w:tr>
      <w:tr w:rsidR="0078417B" w:rsidRPr="00413CB5" w14:paraId="2851A3D6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98581F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41D876C8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“Khóa tài khoản” or “Mở khóa tài khoản” button </w:t>
            </w:r>
          </w:p>
        </w:tc>
      </w:tr>
    </w:tbl>
    <w:p w14:paraId="5F06FFAA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A8AFC11" w14:textId="77777777" w:rsidR="0078417B" w:rsidRPr="00413CB5" w:rsidRDefault="0078417B" w:rsidP="0078417B">
      <w:pPr>
        <w:pStyle w:val="Style3"/>
      </w:pPr>
      <w:r w:rsidRPr="00413CB5">
        <w:lastRenderedPageBreak/>
        <w:t>&lt;Staff&gt; Publish scratch cards</w:t>
      </w:r>
    </w:p>
    <w:p w14:paraId="30F4F3D0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E4E5313" wp14:editId="4DD5F1B8">
            <wp:extent cx="5780579" cy="271462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521" cy="27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207C9A8C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03A520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18697365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6E67EE57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741B0D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E293876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Phát hành thẻ cào” button</w:t>
            </w:r>
          </w:p>
        </w:tc>
      </w:tr>
      <w:tr w:rsidR="0078417B" w:rsidRPr="00413CB5" w14:paraId="2F320C0A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42F79E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4C63E416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Phát hành mới” button</w:t>
            </w:r>
          </w:p>
        </w:tc>
      </w:tr>
      <w:tr w:rsidR="0078417B" w:rsidRPr="00413CB5" w14:paraId="5554A608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E04B2A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0545798C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all information </w:t>
            </w:r>
          </w:p>
        </w:tc>
      </w:tr>
      <w:tr w:rsidR="0078417B" w:rsidRPr="00413CB5" w14:paraId="3F0CE39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B72674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5EF02D76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Phát hành” button</w:t>
            </w:r>
          </w:p>
        </w:tc>
      </w:tr>
    </w:tbl>
    <w:p w14:paraId="6C838B31" w14:textId="77777777" w:rsidR="0078417B" w:rsidRPr="00413CB5" w:rsidRDefault="0078417B" w:rsidP="0078417B">
      <w:pPr>
        <w:pStyle w:val="Style3"/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D7FBC42" w14:textId="77777777" w:rsidR="0078417B" w:rsidRPr="00413CB5" w:rsidRDefault="0078417B" w:rsidP="0078417B">
      <w:pPr>
        <w:pStyle w:val="Style3"/>
      </w:pPr>
      <w:r w:rsidRPr="00413CB5">
        <w:lastRenderedPageBreak/>
        <w:t>&lt;Staff&gt; Search card</w:t>
      </w:r>
    </w:p>
    <w:p w14:paraId="7865E15A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3A6F663" wp14:editId="574705EF">
            <wp:extent cx="5276215" cy="2500630"/>
            <wp:effectExtent l="0" t="0" r="63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56264701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7832E6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7E993229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A67E314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57ED1C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3D43502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hẻ” button</w:t>
            </w:r>
          </w:p>
        </w:tc>
      </w:tr>
      <w:tr w:rsidR="0078417B" w:rsidRPr="00413CB5" w14:paraId="157743EA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E7F657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5864289F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card ID</w:t>
            </w:r>
          </w:p>
        </w:tc>
      </w:tr>
      <w:tr w:rsidR="0078417B" w:rsidRPr="00413CB5" w14:paraId="3F3F6E56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B752DE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796F55E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earch button</w:t>
            </w:r>
          </w:p>
        </w:tc>
      </w:tr>
    </w:tbl>
    <w:p w14:paraId="7F78B6F9" w14:textId="77777777" w:rsidR="0078417B" w:rsidRPr="00413CB5" w:rsidRDefault="0078417B" w:rsidP="0078417B">
      <w:pPr>
        <w:pStyle w:val="Style3"/>
      </w:pPr>
      <w:r w:rsidRPr="00413CB5">
        <w:t>&lt;Staff&gt; Add card</w:t>
      </w:r>
    </w:p>
    <w:p w14:paraId="55107793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BB9716" wp14:editId="69A00B18">
            <wp:extent cx="5276215" cy="2500630"/>
            <wp:effectExtent l="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2BD3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BD68B55" wp14:editId="30AC2022">
            <wp:extent cx="5276215" cy="2197735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C4722BA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1462D4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5C4488F6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3A3F92B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00C1FD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C2E9F5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hẻ” button</w:t>
            </w:r>
          </w:p>
        </w:tc>
      </w:tr>
      <w:tr w:rsidR="0078417B" w:rsidRPr="00413CB5" w14:paraId="73786BAE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49AA65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2BEB0DAD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êm thẻ mới” button</w:t>
            </w:r>
          </w:p>
        </w:tc>
      </w:tr>
      <w:tr w:rsidR="0078417B" w:rsidRPr="00413CB5" w14:paraId="48C473D8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DC7D72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26954D55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new NFC card on the NFC reader or enter card ID by hand</w:t>
            </w:r>
          </w:p>
        </w:tc>
      </w:tr>
      <w:tr w:rsidR="0078417B" w:rsidRPr="00413CB5" w14:paraId="1C0F3EC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39D07A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2A3A5D04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initial balance</w:t>
            </w:r>
          </w:p>
        </w:tc>
      </w:tr>
      <w:tr w:rsidR="0078417B" w:rsidRPr="00413CB5" w14:paraId="6C3B57C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FE7B6A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9" w:type="dxa"/>
          </w:tcPr>
          <w:p w14:paraId="4756E92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Lưu” button</w:t>
            </w:r>
          </w:p>
        </w:tc>
      </w:tr>
    </w:tbl>
    <w:p w14:paraId="3BA2781B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62E67A59" w14:textId="77777777" w:rsidR="0078417B" w:rsidRPr="00413CB5" w:rsidRDefault="0078417B" w:rsidP="0078417B">
      <w:pPr>
        <w:pStyle w:val="Style3"/>
      </w:pPr>
      <w:r w:rsidRPr="00413CB5">
        <w:lastRenderedPageBreak/>
        <w:t>&lt;Staff&gt; Activate/Deactivate card</w:t>
      </w:r>
    </w:p>
    <w:p w14:paraId="3EF0A0AB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59938A" wp14:editId="457DF125">
            <wp:extent cx="5276215" cy="2496820"/>
            <wp:effectExtent l="0" t="0" r="63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F0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B98F462" wp14:editId="05E40236">
            <wp:extent cx="5276215" cy="2490470"/>
            <wp:effectExtent l="0" t="0" r="635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C44AFCD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D8B96E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0F29A8FD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3C25AB9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21926A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19ECFD6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thẻ” button</w:t>
            </w:r>
          </w:p>
        </w:tc>
      </w:tr>
      <w:tr w:rsidR="0078417B" w:rsidRPr="00413CB5" w14:paraId="480BF0D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21F30D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41A091F3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card ID or a phone number</w:t>
            </w:r>
          </w:p>
        </w:tc>
      </w:tr>
      <w:tr w:rsidR="0078417B" w:rsidRPr="00413CB5" w14:paraId="2951206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D225E1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7A805BDD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“Khóa thẻ” button or “Mở khóa thẻ” button </w:t>
            </w:r>
          </w:p>
        </w:tc>
      </w:tr>
    </w:tbl>
    <w:p w14:paraId="2853DCB7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4472A27" w14:textId="77777777" w:rsidR="0078417B" w:rsidRPr="00413CB5" w:rsidRDefault="0078417B" w:rsidP="0078417B">
      <w:pPr>
        <w:pStyle w:val="Style3"/>
      </w:pPr>
      <w:r w:rsidRPr="00413CB5">
        <w:lastRenderedPageBreak/>
        <w:t>&lt;Staff&gt; Search passenger</w:t>
      </w:r>
    </w:p>
    <w:p w14:paraId="2928F38F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358459" wp14:editId="7B22FCAE">
            <wp:extent cx="5276215" cy="2480945"/>
            <wp:effectExtent l="0" t="0" r="63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477AE6C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314832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64F92119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71A1FB83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E6B461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346DC16B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hành khác” button</w:t>
            </w:r>
          </w:p>
        </w:tc>
      </w:tr>
      <w:tr w:rsidR="0078417B" w:rsidRPr="00413CB5" w14:paraId="30739E9E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E3AC20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5F32870B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phone number or name</w:t>
            </w:r>
          </w:p>
        </w:tc>
      </w:tr>
      <w:tr w:rsidR="0078417B" w:rsidRPr="00413CB5" w14:paraId="69FAD74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E98E34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2A53C00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search button </w:t>
            </w:r>
          </w:p>
        </w:tc>
      </w:tr>
    </w:tbl>
    <w:p w14:paraId="5722DAD3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6F31A46B" w14:textId="77777777" w:rsidR="0078417B" w:rsidRPr="00413CB5" w:rsidRDefault="0078417B" w:rsidP="0078417B">
      <w:pPr>
        <w:pStyle w:val="Style3"/>
      </w:pPr>
      <w:r w:rsidRPr="00413CB5">
        <w:lastRenderedPageBreak/>
        <w:t>&lt;Manager&gt; Add ticket type</w:t>
      </w:r>
    </w:p>
    <w:p w14:paraId="5E7D9FEB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44A1D1" wp14:editId="4C00731E">
            <wp:extent cx="5832407" cy="21907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7194" cy="21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EEBD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84D1579" wp14:editId="503D990D">
            <wp:extent cx="5276215" cy="2893695"/>
            <wp:effectExtent l="0" t="0" r="635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220786F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20F7F8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179B7692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119F5833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2B9196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21097E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iá vé” button</w:t>
            </w:r>
          </w:p>
        </w:tc>
      </w:tr>
      <w:tr w:rsidR="0078417B" w:rsidRPr="00413CB5" w14:paraId="2804C357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9075E9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1AC58ED2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phone number or name</w:t>
            </w:r>
          </w:p>
        </w:tc>
      </w:tr>
      <w:tr w:rsidR="0078417B" w:rsidRPr="00413CB5" w14:paraId="7F74B8A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9C6AB2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35A11378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“Lưu” button </w:t>
            </w:r>
          </w:p>
        </w:tc>
      </w:tr>
    </w:tbl>
    <w:p w14:paraId="3BDE067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FAAC47E" w14:textId="77777777" w:rsidR="0078417B" w:rsidRPr="00413CB5" w:rsidRDefault="0078417B" w:rsidP="0078417B">
      <w:pPr>
        <w:pStyle w:val="Style3"/>
      </w:pPr>
      <w:r w:rsidRPr="00413CB5">
        <w:lastRenderedPageBreak/>
        <w:t>&lt;Manager&gt; Edit ticket type</w:t>
      </w:r>
    </w:p>
    <w:p w14:paraId="6540F7A1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25563F" wp14:editId="416A9683">
            <wp:extent cx="5276215" cy="1982028"/>
            <wp:effectExtent l="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DDF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1D0173" wp14:editId="40CD54CC">
            <wp:extent cx="5276215" cy="2835910"/>
            <wp:effectExtent l="0" t="0" r="635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2A1A1D5C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548DA7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46F1175D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05428F1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6E50C5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C174F1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iá vé” button</w:t>
            </w:r>
          </w:p>
        </w:tc>
      </w:tr>
      <w:tr w:rsidR="0078417B" w:rsidRPr="00413CB5" w14:paraId="6A65CCE3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576FA8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20760335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edit button on a ticket type</w:t>
            </w:r>
          </w:p>
        </w:tc>
      </w:tr>
      <w:tr w:rsidR="0078417B" w:rsidRPr="00413CB5" w14:paraId="5738BCA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E7208F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57CFBAA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“Lưu” button </w:t>
            </w:r>
          </w:p>
        </w:tc>
      </w:tr>
    </w:tbl>
    <w:p w14:paraId="36AB76DE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AFBEEB3" w14:textId="77777777" w:rsidR="0078417B" w:rsidRPr="00413CB5" w:rsidRDefault="0078417B" w:rsidP="0078417B">
      <w:pPr>
        <w:pStyle w:val="Style3"/>
      </w:pPr>
      <w:r w:rsidRPr="00413CB5">
        <w:lastRenderedPageBreak/>
        <w:t>&lt;Manager&gt; Delete ticket type</w:t>
      </w:r>
    </w:p>
    <w:p w14:paraId="5E0130E0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3ADC8B" wp14:editId="0D2B9073">
            <wp:extent cx="5276215" cy="1982028"/>
            <wp:effectExtent l="0" t="0" r="63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84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B5137FC" wp14:editId="55DD9ED4">
            <wp:extent cx="4943475" cy="308610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D24CA17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28DEC7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79B5C3C8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1B35DF1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769A6B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B2D12C5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iá vé” button</w:t>
            </w:r>
          </w:p>
        </w:tc>
      </w:tr>
      <w:tr w:rsidR="0078417B" w:rsidRPr="00413CB5" w14:paraId="7628CEB9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CBB5E4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3B1D829F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delete button on a ticket type</w:t>
            </w:r>
          </w:p>
        </w:tc>
      </w:tr>
      <w:tr w:rsidR="0078417B" w:rsidRPr="00413CB5" w14:paraId="6EE5CE07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68F7B8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1983C33E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firm by clicking “Xóa” button </w:t>
            </w:r>
          </w:p>
        </w:tc>
      </w:tr>
    </w:tbl>
    <w:p w14:paraId="011DDEB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1F5521D" w14:textId="77777777" w:rsidR="0078417B" w:rsidRPr="00413CB5" w:rsidRDefault="0078417B" w:rsidP="0078417B">
      <w:pPr>
        <w:pStyle w:val="Style3"/>
      </w:pPr>
      <w:r w:rsidRPr="00413CB5">
        <w:lastRenderedPageBreak/>
        <w:t>&lt;Manager&gt; Add credit plan</w:t>
      </w:r>
    </w:p>
    <w:p w14:paraId="6B5C219D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2231484" wp14:editId="06D6DC35">
            <wp:extent cx="5276215" cy="2066925"/>
            <wp:effectExtent l="0" t="0" r="63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BD0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BCA7EF8" wp14:editId="2275E642">
            <wp:extent cx="5276215" cy="2206625"/>
            <wp:effectExtent l="0" t="0" r="635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D68C094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E6ED41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0CCA7149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27AE12C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6B0DD6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0A2AD15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nạp tiền” button</w:t>
            </w:r>
          </w:p>
        </w:tc>
      </w:tr>
      <w:tr w:rsidR="0078417B" w:rsidRPr="00413CB5" w14:paraId="7432A146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C1264A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48AB719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êm gói” button</w:t>
            </w:r>
          </w:p>
        </w:tc>
      </w:tr>
      <w:tr w:rsidR="0078417B" w:rsidRPr="00413CB5" w14:paraId="671F4C1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561E35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275AF2B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new credit plan information </w:t>
            </w:r>
          </w:p>
        </w:tc>
      </w:tr>
      <w:tr w:rsidR="0078417B" w:rsidRPr="00413CB5" w14:paraId="6500AD1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6B641B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09037734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Lưu” button</w:t>
            </w:r>
          </w:p>
        </w:tc>
      </w:tr>
    </w:tbl>
    <w:p w14:paraId="65FCB20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A46A79D" w14:textId="77777777" w:rsidR="0078417B" w:rsidRPr="00413CB5" w:rsidRDefault="0078417B" w:rsidP="0078417B">
      <w:pPr>
        <w:pStyle w:val="Style3"/>
      </w:pPr>
      <w:r w:rsidRPr="00413CB5">
        <w:lastRenderedPageBreak/>
        <w:t>&lt;Manager&gt; Edit credit plan</w:t>
      </w:r>
    </w:p>
    <w:p w14:paraId="7398E92E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0F36B0" wp14:editId="02B1C712">
            <wp:extent cx="5276215" cy="2066925"/>
            <wp:effectExtent l="0" t="0" r="63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7DED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92EBBCD" wp14:editId="10E7A582">
            <wp:extent cx="5276215" cy="1977390"/>
            <wp:effectExtent l="0" t="0" r="635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716F069E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189BC7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7C0F48F6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57E140D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B5DC1F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66E760EB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nạp tiền” button</w:t>
            </w:r>
          </w:p>
        </w:tc>
      </w:tr>
      <w:tr w:rsidR="0078417B" w:rsidRPr="00413CB5" w14:paraId="3B34CFF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0D41A2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43FC256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edit button on a credit plan</w:t>
            </w:r>
          </w:p>
        </w:tc>
      </w:tr>
      <w:tr w:rsidR="0078417B" w:rsidRPr="00413CB5" w14:paraId="42DA7E6B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41A285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2A8B737E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Edit credit plan information </w:t>
            </w:r>
          </w:p>
        </w:tc>
      </w:tr>
      <w:tr w:rsidR="0078417B" w:rsidRPr="00413CB5" w14:paraId="2531E55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33099F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0A8ED945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Lưu” button</w:t>
            </w:r>
          </w:p>
        </w:tc>
      </w:tr>
    </w:tbl>
    <w:p w14:paraId="0636FF3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6E98998" w14:textId="77777777" w:rsidR="0078417B" w:rsidRPr="00413CB5" w:rsidRDefault="0078417B" w:rsidP="0078417B">
      <w:pPr>
        <w:pStyle w:val="Style3"/>
      </w:pPr>
      <w:r w:rsidRPr="00413CB5">
        <w:t>&lt;Manager&gt; Delete credit plan</w:t>
      </w:r>
    </w:p>
    <w:p w14:paraId="485050EE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1C5245A" wp14:editId="2310460C">
            <wp:extent cx="5276215" cy="2066925"/>
            <wp:effectExtent l="0" t="0" r="63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8397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25BFA6C" wp14:editId="5DA2E6B0">
            <wp:extent cx="4781550" cy="29718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673A6C09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EEE1C7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3FC798B7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DDB51B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74F810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01557E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nạp tiền” button</w:t>
            </w:r>
          </w:p>
        </w:tc>
      </w:tr>
      <w:tr w:rsidR="0078417B" w:rsidRPr="00413CB5" w14:paraId="6FFED89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1DB279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F8B59C0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delete button on a credit plan</w:t>
            </w:r>
          </w:p>
        </w:tc>
      </w:tr>
      <w:tr w:rsidR="0078417B" w:rsidRPr="00413CB5" w14:paraId="1035CEB8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EC706E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54605F53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onfirm by clicking “Xóa” button </w:t>
            </w:r>
          </w:p>
        </w:tc>
      </w:tr>
    </w:tbl>
    <w:p w14:paraId="7B481AF8" w14:textId="77777777" w:rsidR="0078417B" w:rsidRPr="00413CB5" w:rsidRDefault="0078417B" w:rsidP="0078417B">
      <w:pPr>
        <w:pStyle w:val="Style3"/>
      </w:pPr>
      <w:r w:rsidRPr="00413CB5">
        <w:t>&lt;Manager&gt; Add subscription</w:t>
      </w:r>
    </w:p>
    <w:p w14:paraId="183F89CB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D78C587" wp14:editId="2D3EB2D9">
            <wp:extent cx="5276215" cy="2052320"/>
            <wp:effectExtent l="0" t="0" r="635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E139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FEA66" wp14:editId="4FB03467">
            <wp:extent cx="5276215" cy="944880"/>
            <wp:effectExtent l="0" t="0" r="635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58E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3404E979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589470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6E75B09A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0FCE20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B7DA59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E467B8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ưu đãi” button</w:t>
            </w:r>
          </w:p>
        </w:tc>
      </w:tr>
      <w:tr w:rsidR="0078417B" w:rsidRPr="00413CB5" w14:paraId="62F85BE0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078CC9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54C80DD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hêm ưu đãi mới” button</w:t>
            </w:r>
          </w:p>
        </w:tc>
      </w:tr>
      <w:tr w:rsidR="0078417B" w:rsidRPr="00413CB5" w14:paraId="09DE77C9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CE9860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55C88D38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Enter new promotion package information </w:t>
            </w:r>
          </w:p>
        </w:tc>
      </w:tr>
      <w:tr w:rsidR="0078417B" w:rsidRPr="00413CB5" w14:paraId="5EC1C92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6A616B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1CC222E7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ave button</w:t>
            </w:r>
          </w:p>
        </w:tc>
      </w:tr>
    </w:tbl>
    <w:p w14:paraId="4B4E400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3FAE6C5" w14:textId="77777777" w:rsidR="0078417B" w:rsidRPr="00413CB5" w:rsidRDefault="0078417B" w:rsidP="0078417B">
      <w:pPr>
        <w:pStyle w:val="Style3"/>
      </w:pPr>
      <w:r w:rsidRPr="00413CB5">
        <w:t>&lt;Manager&gt; Edit subscription</w:t>
      </w:r>
    </w:p>
    <w:p w14:paraId="1B73DD13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D73C18" wp14:editId="1D29350B">
            <wp:extent cx="5276215" cy="2052320"/>
            <wp:effectExtent l="0" t="0" r="635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2EA5D26E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6F4DCA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3AC18F5E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726615B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A86922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07A224B0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ưu đãi” button</w:t>
            </w:r>
          </w:p>
        </w:tc>
      </w:tr>
      <w:tr w:rsidR="0078417B" w:rsidRPr="00413CB5" w14:paraId="4B00A08F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15C7DB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644F230D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Edit promotion package information </w:t>
            </w:r>
          </w:p>
        </w:tc>
      </w:tr>
      <w:tr w:rsidR="0078417B" w:rsidRPr="00413CB5" w14:paraId="60058BE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21C6AEF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473F3C9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ave button</w:t>
            </w:r>
          </w:p>
        </w:tc>
      </w:tr>
    </w:tbl>
    <w:p w14:paraId="4FD43B1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BEAA61D" w14:textId="77777777" w:rsidR="0078417B" w:rsidRPr="00413CB5" w:rsidRDefault="0078417B" w:rsidP="0078417B">
      <w:pPr>
        <w:pStyle w:val="Style3"/>
      </w:pPr>
      <w:r w:rsidRPr="00413CB5">
        <w:t>&lt;Manager&gt; Delete subscription</w:t>
      </w:r>
    </w:p>
    <w:p w14:paraId="13F35D1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0E4B60B" wp14:editId="7128B609">
            <wp:extent cx="5276215" cy="2052320"/>
            <wp:effectExtent l="0" t="0" r="635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D175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1DC62A4" wp14:editId="3EC112A8">
            <wp:extent cx="4962525" cy="30765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6CE03E04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9DE65C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33F22E20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24F4BD2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1B808B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3C33A95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Quản lý gói ưu đãi” button</w:t>
            </w:r>
          </w:p>
        </w:tc>
      </w:tr>
      <w:tr w:rsidR="0078417B" w:rsidRPr="00413CB5" w14:paraId="07F1D1BE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C0A859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1AB40A0A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Click delete button on a promotion package </w:t>
            </w:r>
          </w:p>
        </w:tc>
      </w:tr>
      <w:tr w:rsidR="0078417B" w:rsidRPr="00413CB5" w14:paraId="4E0E2C06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3080AA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468DEEC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onfirm by click “Xóa” button</w:t>
            </w:r>
          </w:p>
        </w:tc>
      </w:tr>
    </w:tbl>
    <w:p w14:paraId="10BBB2F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BCD0D24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547DD107" w14:textId="77777777" w:rsidR="0078417B" w:rsidRPr="00413CB5" w:rsidRDefault="0078417B" w:rsidP="0078417B">
      <w:pPr>
        <w:pStyle w:val="Style3"/>
      </w:pPr>
      <w:r w:rsidRPr="00413CB5">
        <w:lastRenderedPageBreak/>
        <w:t>&lt;Manager&gt; Get income report</w:t>
      </w:r>
    </w:p>
    <w:p w14:paraId="79C8E72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F59226" wp14:editId="5AF46A7C">
            <wp:extent cx="5276215" cy="2510790"/>
            <wp:effectExtent l="0" t="0" r="635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54BC61C9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B59062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114D121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20C12455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A003CE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62D3E70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Báo cáo thu nhập” button</w:t>
            </w:r>
          </w:p>
        </w:tc>
      </w:tr>
      <w:tr w:rsidR="0078417B" w:rsidRPr="00413CB5" w14:paraId="642FF2E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C9B9BF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68BADFF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query information </w:t>
            </w:r>
          </w:p>
        </w:tc>
      </w:tr>
      <w:tr w:rsidR="0078417B" w:rsidRPr="00413CB5" w14:paraId="0536A4C9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E85994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0654FB3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search button</w:t>
            </w:r>
          </w:p>
        </w:tc>
      </w:tr>
    </w:tbl>
    <w:p w14:paraId="1C5C55CA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D53E4A7" w14:textId="77777777" w:rsidR="0078417B" w:rsidRPr="00413CB5" w:rsidRDefault="0078417B" w:rsidP="0078417B">
      <w:pPr>
        <w:pStyle w:val="Style3"/>
      </w:pPr>
      <w:r w:rsidRPr="00413CB5">
        <w:t>&lt;Manager&gt; Create promotion</w:t>
      </w:r>
    </w:p>
    <w:p w14:paraId="36778BF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DA5F71A" wp14:editId="13059B68">
            <wp:extent cx="5276215" cy="2451735"/>
            <wp:effectExtent l="0" t="0" r="635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5269D471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34196D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26457A19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04DD3562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107D83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64FE24F8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ạo quảng cáo” button</w:t>
            </w:r>
          </w:p>
        </w:tc>
      </w:tr>
      <w:tr w:rsidR="0078417B" w:rsidRPr="00413CB5" w14:paraId="27558AF5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555AAA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3281598F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Input new advertisement information </w:t>
            </w:r>
          </w:p>
        </w:tc>
      </w:tr>
      <w:tr w:rsidR="0078417B" w:rsidRPr="00413CB5" w14:paraId="1EE28B4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7C0A1D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540D577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Gửi” button</w:t>
            </w:r>
          </w:p>
        </w:tc>
      </w:tr>
    </w:tbl>
    <w:p w14:paraId="74065BCA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2FC4048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23AD337" w14:textId="77777777" w:rsidR="0078417B" w:rsidRPr="00413CB5" w:rsidRDefault="0078417B" w:rsidP="0078417B">
      <w:pPr>
        <w:pStyle w:val="Heading3"/>
        <w:numPr>
          <w:ilvl w:val="1"/>
          <w:numId w:val="18"/>
        </w:numPr>
        <w:rPr>
          <w:rFonts w:ascii="Times New Roman" w:hAnsi="Times New Roman" w:cs="Times New Roman"/>
        </w:rPr>
      </w:pPr>
      <w:bookmarkStart w:id="15" w:name="_Toc468625524"/>
      <w:bookmarkEnd w:id="13"/>
      <w:bookmarkEnd w:id="14"/>
      <w:r w:rsidRPr="00413CB5">
        <w:rPr>
          <w:rFonts w:ascii="Times New Roman" w:hAnsi="Times New Roman" w:cs="Times New Roman"/>
        </w:rPr>
        <w:t>Mobile application</w:t>
      </w:r>
      <w:bookmarkEnd w:id="15"/>
    </w:p>
    <w:p w14:paraId="75C59C46" w14:textId="77777777" w:rsidR="0078417B" w:rsidRPr="00413CB5" w:rsidRDefault="0078417B" w:rsidP="0078417B">
      <w:pPr>
        <w:pStyle w:val="ListParagraph"/>
        <w:keepNext/>
        <w:widowControl w:val="0"/>
        <w:numPr>
          <w:ilvl w:val="1"/>
          <w:numId w:val="11"/>
        </w:numPr>
        <w:spacing w:before="120" w:after="120" w:line="240" w:lineRule="auto"/>
        <w:contextualSpacing w:val="0"/>
        <w:outlineLvl w:val="3"/>
        <w:rPr>
          <w:rFonts w:ascii="Times New Roman" w:eastAsia="MS PGothic" w:hAnsi="Times New Roman" w:cs="Times New Roman"/>
          <w:b/>
          <w:bCs/>
          <w:noProof/>
          <w:vanish/>
          <w:color w:val="0070C0"/>
          <w:szCs w:val="28"/>
        </w:rPr>
      </w:pPr>
    </w:p>
    <w:p w14:paraId="39092B95" w14:textId="77777777" w:rsidR="0078417B" w:rsidRPr="00413CB5" w:rsidRDefault="0078417B" w:rsidP="0078417B">
      <w:pPr>
        <w:pStyle w:val="Style3"/>
      </w:pPr>
      <w:r w:rsidRPr="00413CB5">
        <w:t xml:space="preserve">&lt;Passenger&gt; View Login </w:t>
      </w:r>
    </w:p>
    <w:p w14:paraId="2FD9BA3D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ECA781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59279B1A" wp14:editId="5F7628BC">
            <wp:simplePos x="0" y="0"/>
            <wp:positionH relativeFrom="column">
              <wp:posOffset>3390900</wp:posOffset>
            </wp:positionH>
            <wp:positionV relativeFrom="paragraph">
              <wp:posOffset>13335</wp:posOffset>
            </wp:positionV>
            <wp:extent cx="2171700" cy="3371850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3058A8A" wp14:editId="16A0AC99">
            <wp:simplePos x="0" y="0"/>
            <wp:positionH relativeFrom="margin">
              <wp:posOffset>209550</wp:posOffset>
            </wp:positionH>
            <wp:positionV relativeFrom="paragraph">
              <wp:posOffset>13335</wp:posOffset>
            </wp:positionV>
            <wp:extent cx="2097405" cy="3409950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E2AED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571A9C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48A1AEB" w14:textId="77777777" w:rsidR="0078417B" w:rsidRPr="00413CB5" w:rsidRDefault="0078417B" w:rsidP="0078417B">
      <w:pPr>
        <w:tabs>
          <w:tab w:val="left" w:pos="2265"/>
        </w:tabs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ab/>
      </w:r>
    </w:p>
    <w:p w14:paraId="31377FFD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935E5DA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A229B" wp14:editId="78DE508C">
                <wp:simplePos x="0" y="0"/>
                <wp:positionH relativeFrom="column">
                  <wp:posOffset>2647950</wp:posOffset>
                </wp:positionH>
                <wp:positionV relativeFrom="paragraph">
                  <wp:posOffset>147320</wp:posOffset>
                </wp:positionV>
                <wp:extent cx="438150" cy="161925"/>
                <wp:effectExtent l="0" t="19050" r="38100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66CC2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_x003a__x0020_Right_x0020_13" o:spid="_x0000_s1026" type="#_x0000_t13" style="position:absolute;margin-left:208.5pt;margin-top:11.6pt;width:34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" adj="17609" fillcolor="#5b9bd5 [3204]" strokecolor="#1f4d78 [1604]" strokeweight="1pt"/>
            </w:pict>
          </mc:Fallback>
        </mc:AlternateContent>
      </w:r>
    </w:p>
    <w:p w14:paraId="63BFA6F9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A7582F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92CFAE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DA2D90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B6C71E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A598F4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8DAFFD2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76A0B23F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494F16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30FD0B21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28C1CEF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DE3231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5DC6A556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b “ĐĂNG NHẬP”</w:t>
            </w:r>
          </w:p>
        </w:tc>
      </w:tr>
      <w:tr w:rsidR="0078417B" w:rsidRPr="00413CB5" w14:paraId="11229307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E2E148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38D6525D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KÍCH HOẠT “</w:t>
            </w:r>
          </w:p>
        </w:tc>
      </w:tr>
    </w:tbl>
    <w:p w14:paraId="766F33D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3244660" w14:textId="77777777" w:rsidR="0078417B" w:rsidRPr="00413CB5" w:rsidRDefault="0078417B" w:rsidP="0078417B">
      <w:pPr>
        <w:tabs>
          <w:tab w:val="left" w:pos="1230"/>
        </w:tabs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ab/>
      </w:r>
    </w:p>
    <w:p w14:paraId="41AC9C2E" w14:textId="77777777" w:rsidR="0078417B" w:rsidRPr="00413CB5" w:rsidRDefault="0078417B" w:rsidP="0078417B">
      <w:pPr>
        <w:tabs>
          <w:tab w:val="left" w:pos="1230"/>
        </w:tabs>
        <w:rPr>
          <w:rFonts w:ascii="Times New Roman" w:hAnsi="Times New Roman" w:cs="Times New Roman"/>
        </w:rPr>
      </w:pPr>
    </w:p>
    <w:p w14:paraId="15F0593F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br w:type="page"/>
      </w:r>
    </w:p>
    <w:p w14:paraId="409C72C5" w14:textId="77777777" w:rsidR="0078417B" w:rsidRPr="00413CB5" w:rsidRDefault="0078417B" w:rsidP="0078417B">
      <w:pPr>
        <w:pStyle w:val="Style3"/>
      </w:pPr>
      <w:r w:rsidRPr="00413CB5">
        <w:rPr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03C50C90" wp14:editId="397FB3F9">
            <wp:simplePos x="0" y="0"/>
            <wp:positionH relativeFrom="margin">
              <wp:align>left</wp:align>
            </wp:positionH>
            <wp:positionV relativeFrom="paragraph">
              <wp:posOffset>621030</wp:posOffset>
            </wp:positionV>
            <wp:extent cx="2185670" cy="3600450"/>
            <wp:effectExtent l="0" t="0" r="508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t xml:space="preserve">&lt;Passenger&gt; View Active Card </w:t>
      </w:r>
    </w:p>
    <w:p w14:paraId="4CEBC1D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B78198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977B093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1FBDC62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E679C5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7E564B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65663CD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B3F91B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0C5854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495C07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00480E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7D0D25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122199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43C825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061C85B" w14:textId="77777777" w:rsidR="0078417B" w:rsidRPr="00413CB5" w:rsidRDefault="0078417B" w:rsidP="0078417B">
      <w:pPr>
        <w:tabs>
          <w:tab w:val="left" w:pos="2325"/>
        </w:tabs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ab/>
      </w:r>
    </w:p>
    <w:tbl>
      <w:tblPr>
        <w:tblStyle w:val="LightList-Accent1"/>
        <w:tblpPr w:leftFromText="180" w:rightFromText="180" w:vertAnchor="text" w:horzAnchor="margin" w:tblpY="15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47007D56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250291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684555F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D59A8C5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8D52F7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258A1523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your phone number, tap and hold to Active Card</w:t>
            </w:r>
          </w:p>
        </w:tc>
      </w:tr>
    </w:tbl>
    <w:p w14:paraId="33AC6B3A" w14:textId="77777777" w:rsidR="0078417B" w:rsidRPr="00413CB5" w:rsidRDefault="0078417B" w:rsidP="0078417B">
      <w:pPr>
        <w:tabs>
          <w:tab w:val="left" w:pos="2325"/>
        </w:tabs>
        <w:rPr>
          <w:rFonts w:ascii="Times New Roman" w:hAnsi="Times New Roman" w:cs="Times New Roman"/>
        </w:rPr>
      </w:pPr>
    </w:p>
    <w:p w14:paraId="789A6BDB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br w:type="page"/>
      </w:r>
    </w:p>
    <w:p w14:paraId="57289DF4" w14:textId="77777777" w:rsidR="0078417B" w:rsidRPr="00413CB5" w:rsidRDefault="0078417B" w:rsidP="0078417B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4C407AF9" w14:textId="77777777" w:rsidR="0078417B" w:rsidRPr="00413CB5" w:rsidRDefault="0078417B" w:rsidP="0078417B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60BA7A6C" w14:textId="77777777" w:rsidR="0078417B" w:rsidRPr="00413CB5" w:rsidRDefault="0078417B" w:rsidP="0078417B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6CF76483" w14:textId="77777777" w:rsidR="0078417B" w:rsidRPr="00413CB5" w:rsidRDefault="0078417B" w:rsidP="0078417B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69D7E947" w14:textId="77777777" w:rsidR="0078417B" w:rsidRPr="00413CB5" w:rsidRDefault="0078417B" w:rsidP="0078417B">
      <w:pPr>
        <w:pStyle w:val="ListParagraph"/>
        <w:keepNext/>
        <w:keepLines/>
        <w:numPr>
          <w:ilvl w:val="2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1B1D3405" w14:textId="77777777" w:rsidR="0078417B" w:rsidRPr="00413CB5" w:rsidRDefault="0078417B" w:rsidP="0078417B">
      <w:pPr>
        <w:pStyle w:val="ListParagraph"/>
        <w:keepNext/>
        <w:keepLines/>
        <w:numPr>
          <w:ilvl w:val="2"/>
          <w:numId w:val="13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4A615485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  <w:lang w:val="vi-VN"/>
        </w:rPr>
      </w:pPr>
      <w:r w:rsidRPr="00413CB5">
        <w:rPr>
          <w:rFonts w:ascii="Times New Roman" w:hAnsi="Times New Roman" w:cs="Times New Roman"/>
        </w:rPr>
        <w:t>&lt;Passenger&gt; Function Overview</w:t>
      </w:r>
    </w:p>
    <w:p w14:paraId="12F44EB5" w14:textId="77777777" w:rsidR="0078417B" w:rsidRPr="00413CB5" w:rsidRDefault="0078417B" w:rsidP="0078417B">
      <w:pPr>
        <w:rPr>
          <w:rFonts w:ascii="Times New Roman" w:hAnsi="Times New Roman" w:cs="Times New Roman"/>
          <w:lang w:val="vi-VN"/>
        </w:rPr>
      </w:pPr>
    </w:p>
    <w:p w14:paraId="417C27CE" w14:textId="77777777" w:rsidR="0078417B" w:rsidRPr="00413CB5" w:rsidRDefault="0078417B" w:rsidP="0078417B">
      <w:pPr>
        <w:rPr>
          <w:rFonts w:ascii="Times New Roman" w:hAnsi="Times New Roman" w:cs="Times New Roman"/>
          <w:lang w:val="vi-V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328321E" wp14:editId="6817A0DB">
            <wp:extent cx="2283614" cy="379095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8867" cy="37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pPr w:leftFromText="180" w:rightFromText="180" w:vertAnchor="text" w:horzAnchor="margin" w:tblpY="272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119"/>
      </w:tblGrid>
      <w:tr w:rsidR="0078417B" w:rsidRPr="00413CB5" w14:paraId="1EC72DE7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30FF09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119" w:type="dxa"/>
          </w:tcPr>
          <w:p w14:paraId="258C9F47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F8FBC13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A38B8D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9" w:type="dxa"/>
          </w:tcPr>
          <w:p w14:paraId="4D187D6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THẺ CỦA TÔI”.</w:t>
            </w:r>
          </w:p>
        </w:tc>
      </w:tr>
      <w:tr w:rsidR="0078417B" w:rsidRPr="00413CB5" w14:paraId="0BB25175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82EEEB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9" w:type="dxa"/>
          </w:tcPr>
          <w:p w14:paraId="0B886C60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BÁO CÁO CHI TIÊU”</w:t>
            </w:r>
          </w:p>
        </w:tc>
      </w:tr>
      <w:tr w:rsidR="0078417B" w:rsidRPr="00413CB5" w14:paraId="519964ED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2EB99E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9" w:type="dxa"/>
          </w:tcPr>
          <w:p w14:paraId="337CB0DA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TRA CỨU TUYẾN”</w:t>
            </w:r>
          </w:p>
        </w:tc>
      </w:tr>
      <w:tr w:rsidR="0078417B" w:rsidRPr="00413CB5" w14:paraId="6EEF312E" w14:textId="77777777" w:rsidTr="00262E1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4C1A7C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</w:tcPr>
          <w:p w14:paraId="144D2773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TÌM XE BUÝT”</w:t>
            </w:r>
          </w:p>
        </w:tc>
      </w:tr>
      <w:tr w:rsidR="0078417B" w:rsidRPr="00413CB5" w14:paraId="6E2664E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93E99B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9" w:type="dxa"/>
          </w:tcPr>
          <w:p w14:paraId="219BB974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TÀI KHOẢN”</w:t>
            </w:r>
          </w:p>
        </w:tc>
      </w:tr>
      <w:tr w:rsidR="0078417B" w:rsidRPr="00413CB5" w14:paraId="5516F7BA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1FA53A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9" w:type="dxa"/>
          </w:tcPr>
          <w:p w14:paraId="0B68F8A1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LIÊN HỆ “</w:t>
            </w:r>
          </w:p>
        </w:tc>
      </w:tr>
    </w:tbl>
    <w:p w14:paraId="6D2A8019" w14:textId="77777777" w:rsidR="0078417B" w:rsidRPr="00413CB5" w:rsidRDefault="0078417B" w:rsidP="0078417B">
      <w:pPr>
        <w:rPr>
          <w:rFonts w:ascii="Times New Roman" w:hAnsi="Times New Roman" w:cs="Times New Roman"/>
          <w:lang w:val="vi-VN"/>
        </w:rPr>
      </w:pPr>
    </w:p>
    <w:p w14:paraId="12811DA5" w14:textId="77777777" w:rsidR="0078417B" w:rsidRPr="00413CB5" w:rsidRDefault="0078417B" w:rsidP="0078417B">
      <w:pPr>
        <w:rPr>
          <w:rFonts w:ascii="Times New Roman" w:hAnsi="Times New Roman" w:cs="Times New Roman"/>
          <w:lang w:val="vi-VN"/>
        </w:rPr>
      </w:pPr>
      <w:r w:rsidRPr="00413CB5">
        <w:rPr>
          <w:rFonts w:ascii="Times New Roman" w:hAnsi="Times New Roman" w:cs="Times New Roman"/>
          <w:lang w:val="vi-VN"/>
        </w:rPr>
        <w:br w:type="page"/>
      </w:r>
    </w:p>
    <w:p w14:paraId="7E5AFF68" w14:textId="77777777" w:rsidR="0078417B" w:rsidRPr="00413CB5" w:rsidRDefault="0078417B" w:rsidP="0078417B">
      <w:pPr>
        <w:rPr>
          <w:rFonts w:ascii="Times New Roman" w:hAnsi="Times New Roman" w:cs="Times New Roman"/>
          <w:lang w:val="vi-VN"/>
        </w:rPr>
      </w:pPr>
    </w:p>
    <w:p w14:paraId="04052907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THẺ CỦA TÔI</w:t>
      </w:r>
    </w:p>
    <w:p w14:paraId="5503A8EA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6D82EA6A" wp14:editId="5267E42F">
            <wp:simplePos x="0" y="0"/>
            <wp:positionH relativeFrom="column">
              <wp:posOffset>-273050</wp:posOffset>
            </wp:positionH>
            <wp:positionV relativeFrom="paragraph">
              <wp:posOffset>245745</wp:posOffset>
            </wp:positionV>
            <wp:extent cx="2510790" cy="3902710"/>
            <wp:effectExtent l="0" t="0" r="3810" b="254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76A9CCB1" wp14:editId="6B1E9889">
            <wp:simplePos x="0" y="0"/>
            <wp:positionH relativeFrom="column">
              <wp:posOffset>3042920</wp:posOffset>
            </wp:positionH>
            <wp:positionV relativeFrom="paragraph">
              <wp:posOffset>231775</wp:posOffset>
            </wp:positionV>
            <wp:extent cx="2419350" cy="3916680"/>
            <wp:effectExtent l="0" t="0" r="0" b="762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EB1E3" wp14:editId="078B1D85">
                <wp:simplePos x="0" y="0"/>
                <wp:positionH relativeFrom="column">
                  <wp:posOffset>2418715</wp:posOffset>
                </wp:positionH>
                <wp:positionV relativeFrom="paragraph">
                  <wp:posOffset>2024380</wp:posOffset>
                </wp:positionV>
                <wp:extent cx="447675" cy="114300"/>
                <wp:effectExtent l="0" t="19050" r="47625" b="38100"/>
                <wp:wrapSquare wrapText="bothSides"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E07A" id="Arrow_x003a__x0020_Right_x0020_14" o:spid="_x0000_s1026" type="#_x0000_t13" style="position:absolute;margin-left:190.45pt;margin-top:159.4pt;width:35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" adj="18843" fillcolor="#5b9bd5 [3204]" strokecolor="#1f4d78 [1604]" strokeweight="1pt">
                <w10:wrap type="square"/>
              </v:shape>
            </w:pict>
          </mc:Fallback>
        </mc:AlternateContent>
      </w:r>
      <w:r w:rsidRPr="00413CB5">
        <w:rPr>
          <w:rFonts w:ascii="Times New Roman" w:hAnsi="Times New Roman" w:cs="Times New Roman"/>
        </w:rPr>
        <w:br w:type="page"/>
      </w:r>
    </w:p>
    <w:p w14:paraId="0873FBC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48E511D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7EF838CD" wp14:editId="13A8073D">
            <wp:simplePos x="0" y="0"/>
            <wp:positionH relativeFrom="margin">
              <wp:posOffset>171450</wp:posOffset>
            </wp:positionH>
            <wp:positionV relativeFrom="paragraph">
              <wp:posOffset>165100</wp:posOffset>
            </wp:positionV>
            <wp:extent cx="2305050" cy="3619500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02A5EE4" wp14:editId="64871F5A">
            <wp:simplePos x="0" y="0"/>
            <wp:positionH relativeFrom="margin">
              <wp:posOffset>2947035</wp:posOffset>
            </wp:positionH>
            <wp:positionV relativeFrom="paragraph">
              <wp:posOffset>183515</wp:posOffset>
            </wp:positionV>
            <wp:extent cx="2183130" cy="3629025"/>
            <wp:effectExtent l="0" t="0" r="7620" b="9525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A73E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37EC9F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216FDC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7123DEB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1DE219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1BA45D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216094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26D92F3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0AB3EAF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490813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6B9D2F3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1DEB3E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7A7A57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583A132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5CBC24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8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908"/>
      </w:tblGrid>
      <w:tr w:rsidR="0078417B" w:rsidRPr="00413CB5" w14:paraId="54DDD9ED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4E8B95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08" w:type="dxa"/>
          </w:tcPr>
          <w:p w14:paraId="5F1C1EFE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D0CFEBA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DFE494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</w:tcPr>
          <w:p w14:paraId="7F4D8C5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one item of list card on fragment to view details and purchase.</w:t>
            </w:r>
          </w:p>
        </w:tc>
      </w:tr>
      <w:tr w:rsidR="0078417B" w:rsidRPr="00413CB5" w14:paraId="5389A93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69516C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8" w:type="dxa"/>
          </w:tcPr>
          <w:p w14:paraId="30980878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ICON” to edit Name card.</w:t>
            </w:r>
          </w:p>
        </w:tc>
      </w:tr>
      <w:tr w:rsidR="0078417B" w:rsidRPr="00413CB5" w14:paraId="6FDD1005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32CFFE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8" w:type="dxa"/>
          </w:tcPr>
          <w:p w14:paraId="50628D8C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NẠP THẺ TRỰC TUYẾN” purchase to recharge.</w:t>
            </w:r>
          </w:p>
        </w:tc>
      </w:tr>
      <w:tr w:rsidR="0078417B" w:rsidRPr="00413CB5" w14:paraId="4CFBEE4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EBC79B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8" w:type="dxa"/>
          </w:tcPr>
          <w:p w14:paraId="6F95481A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NẠP BẰNG THẺ CÀO”.</w:t>
            </w:r>
          </w:p>
        </w:tc>
      </w:tr>
      <w:tr w:rsidR="0078417B" w:rsidRPr="00413CB5" w14:paraId="63ADEB08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7F0012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8" w:type="dxa"/>
          </w:tcPr>
          <w:p w14:paraId="4D698205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one item of list credit plan on fragment to recharge.</w:t>
            </w:r>
          </w:p>
        </w:tc>
      </w:tr>
      <w:tr w:rsidR="0078417B" w:rsidRPr="00413CB5" w14:paraId="6E675D2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221E7D5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8" w:type="dxa"/>
          </w:tcPr>
          <w:p w14:paraId="06BBD1AC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NẠP” to recharge.</w:t>
            </w:r>
          </w:p>
        </w:tc>
      </w:tr>
    </w:tbl>
    <w:p w14:paraId="0E6D2DFC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D89D26C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>&lt;Passenger&gt; BÁO CÁO CHI TIÊU</w:t>
      </w:r>
    </w:p>
    <w:p w14:paraId="7B5A43B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2ECAA753" wp14:editId="2F81D6A6">
            <wp:simplePos x="0" y="0"/>
            <wp:positionH relativeFrom="margin">
              <wp:posOffset>-530860</wp:posOffset>
            </wp:positionH>
            <wp:positionV relativeFrom="paragraph">
              <wp:posOffset>347980</wp:posOffset>
            </wp:positionV>
            <wp:extent cx="2043430" cy="3458210"/>
            <wp:effectExtent l="0" t="0" r="0" b="889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48C1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23145A53" wp14:editId="5ED9E895">
            <wp:simplePos x="0" y="0"/>
            <wp:positionH relativeFrom="page">
              <wp:posOffset>5146040</wp:posOffset>
            </wp:positionH>
            <wp:positionV relativeFrom="paragraph">
              <wp:posOffset>105410</wp:posOffset>
            </wp:positionV>
            <wp:extent cx="2051685" cy="3431540"/>
            <wp:effectExtent l="0" t="0" r="5715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68BC9270" wp14:editId="254ACBA0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2131695" cy="344932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0247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159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908"/>
      </w:tblGrid>
      <w:tr w:rsidR="0078417B" w:rsidRPr="00413CB5" w14:paraId="384F8DFA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867594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08" w:type="dxa"/>
          </w:tcPr>
          <w:p w14:paraId="7FD8B974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3BC99AC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5F068CF4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</w:tcPr>
          <w:p w14:paraId="195A6461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TỪ NGÀY” to choose date.</w:t>
            </w:r>
          </w:p>
        </w:tc>
      </w:tr>
      <w:tr w:rsidR="0078417B" w:rsidRPr="00413CB5" w14:paraId="0EF30259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042BCD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8" w:type="dxa"/>
          </w:tcPr>
          <w:p w14:paraId="5B52B4E8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ĐẾN NGÀY” to choose date.</w:t>
            </w:r>
          </w:p>
        </w:tc>
      </w:tr>
      <w:tr w:rsidR="0078417B" w:rsidRPr="00413CB5" w14:paraId="38066ED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1BADD08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8" w:type="dxa"/>
          </w:tcPr>
          <w:p w14:paraId="762657E2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ICON SEARCH” to get report.</w:t>
            </w:r>
          </w:p>
        </w:tc>
      </w:tr>
    </w:tbl>
    <w:p w14:paraId="69D60930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p w14:paraId="532B584B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p w14:paraId="40E717A1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p w14:paraId="7C8241EB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p w14:paraId="2C27CAAF" w14:textId="77777777" w:rsidR="0078417B" w:rsidRPr="00413CB5" w:rsidRDefault="0078417B" w:rsidP="0078417B">
      <w:pPr>
        <w:spacing w:after="0" w:line="240" w:lineRule="auto"/>
        <w:rPr>
          <w:rFonts w:ascii="Times New Roman" w:hAnsi="Times New Roman" w:cs="Times New Roman"/>
        </w:rPr>
      </w:pPr>
    </w:p>
    <w:p w14:paraId="0D976E39" w14:textId="77777777" w:rsidR="0078417B" w:rsidRPr="00413CB5" w:rsidRDefault="0078417B" w:rsidP="0078417B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r w:rsidRPr="00413CB5">
        <w:rPr>
          <w:rFonts w:ascii="Times New Roman" w:hAnsi="Times New Roman" w:cs="Times New Roman"/>
        </w:rPr>
        <w:br w:type="page"/>
      </w:r>
    </w:p>
    <w:p w14:paraId="056C4199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>&lt;Passenger&gt; TRA CỨU TUYẾN</w:t>
      </w:r>
    </w:p>
    <w:p w14:paraId="251D4999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2730B" wp14:editId="5EB4567E">
                <wp:simplePos x="0" y="0"/>
                <wp:positionH relativeFrom="column">
                  <wp:posOffset>4257675</wp:posOffset>
                </wp:positionH>
                <wp:positionV relativeFrom="paragraph">
                  <wp:posOffset>2134870</wp:posOffset>
                </wp:positionV>
                <wp:extent cx="171450" cy="104775"/>
                <wp:effectExtent l="0" t="19050" r="38100" b="47625"/>
                <wp:wrapSquare wrapText="bothSides"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84A7" id="Arrow_x003a__x0020_Right_x0020_34" o:spid="_x0000_s1026" type="#_x0000_t13" style="position:absolute;margin-left:335.25pt;margin-top:168.1pt;width:13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" adj="15000" fillcolor="#5b9bd5 [3204]" strokecolor="#1f4d78 [1604]" strokeweight="1pt">
                <w10:wrap type="square"/>
              </v:shape>
            </w:pict>
          </mc:Fallback>
        </mc:AlternateContent>
      </w: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71663" wp14:editId="58D29C0B">
                <wp:simplePos x="0" y="0"/>
                <wp:positionH relativeFrom="column">
                  <wp:posOffset>1600200</wp:posOffset>
                </wp:positionH>
                <wp:positionV relativeFrom="paragraph">
                  <wp:posOffset>2192020</wp:posOffset>
                </wp:positionV>
                <wp:extent cx="171450" cy="104775"/>
                <wp:effectExtent l="0" t="19050" r="38100" b="47625"/>
                <wp:wrapSquare wrapText="bothSides"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2989" id="Arrow_x003a__x0020_Right_x0020_39" o:spid="_x0000_s1026" type="#_x0000_t13" style="position:absolute;margin-left:126pt;margin-top:172.6pt;width:13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" adj="15000" fillcolor="#5b9bd5 [3204]" strokecolor="#1f4d78 [1604]" strokeweight="1pt">
                <w10:wrap type="square"/>
              </v:shape>
            </w:pict>
          </mc:Fallback>
        </mc:AlternateContent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22B94829" wp14:editId="39121188">
            <wp:simplePos x="0" y="0"/>
            <wp:positionH relativeFrom="column">
              <wp:posOffset>1885950</wp:posOffset>
            </wp:positionH>
            <wp:positionV relativeFrom="paragraph">
              <wp:posOffset>287020</wp:posOffset>
            </wp:positionV>
            <wp:extent cx="2276475" cy="3867150"/>
            <wp:effectExtent l="0" t="0" r="952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05375092" wp14:editId="361AB36D">
            <wp:simplePos x="0" y="0"/>
            <wp:positionH relativeFrom="column">
              <wp:posOffset>4552950</wp:posOffset>
            </wp:positionH>
            <wp:positionV relativeFrom="paragraph">
              <wp:posOffset>267970</wp:posOffset>
            </wp:positionV>
            <wp:extent cx="2133600" cy="3886200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396233E4" wp14:editId="076D7CC3">
            <wp:simplePos x="0" y="0"/>
            <wp:positionH relativeFrom="margin">
              <wp:posOffset>-828675</wp:posOffset>
            </wp:positionH>
            <wp:positionV relativeFrom="paragraph">
              <wp:posOffset>287020</wp:posOffset>
            </wp:positionV>
            <wp:extent cx="2352675" cy="3886200"/>
            <wp:effectExtent l="0" t="0" r="9525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D433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F280CCF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Y="29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908"/>
      </w:tblGrid>
      <w:tr w:rsidR="0078417B" w:rsidRPr="00413CB5" w14:paraId="2C00F63F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E80693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08" w:type="dxa"/>
          </w:tcPr>
          <w:p w14:paraId="5F5070B7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4CEBCB00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BF3999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</w:tcPr>
          <w:p w14:paraId="0B58135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Filler to fine bus routes</w:t>
            </w:r>
          </w:p>
        </w:tc>
      </w:tr>
      <w:tr w:rsidR="0078417B" w:rsidRPr="00413CB5" w14:paraId="1592F61A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CD78E4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8" w:type="dxa"/>
          </w:tcPr>
          <w:p w14:paraId="4479F403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one item of list bus routes to find direction and bus routes.</w:t>
            </w:r>
          </w:p>
        </w:tc>
      </w:tr>
    </w:tbl>
    <w:p w14:paraId="41F8033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629FF832" w14:textId="77777777" w:rsidR="0078417B" w:rsidRPr="00413CB5" w:rsidRDefault="0078417B" w:rsidP="0078417B">
      <w:pPr>
        <w:tabs>
          <w:tab w:val="left" w:pos="1845"/>
        </w:tabs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ab/>
      </w:r>
    </w:p>
    <w:p w14:paraId="2E017E3E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br w:type="page"/>
      </w:r>
    </w:p>
    <w:p w14:paraId="0A54CF78" w14:textId="77777777" w:rsidR="0078417B" w:rsidRPr="00413CB5" w:rsidRDefault="0078417B" w:rsidP="0078417B">
      <w:pPr>
        <w:tabs>
          <w:tab w:val="left" w:pos="1845"/>
        </w:tabs>
        <w:rPr>
          <w:rFonts w:ascii="Times New Roman" w:hAnsi="Times New Roman" w:cs="Times New Roman"/>
        </w:rPr>
      </w:pPr>
    </w:p>
    <w:p w14:paraId="72A7D1E2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&lt;Passenger&gt; TÌM XE BUÝT</w:t>
      </w:r>
    </w:p>
    <w:p w14:paraId="2B2BBA26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7EA88" wp14:editId="5DCD24E4">
                <wp:simplePos x="0" y="0"/>
                <wp:positionH relativeFrom="column">
                  <wp:posOffset>4267200</wp:posOffset>
                </wp:positionH>
                <wp:positionV relativeFrom="paragraph">
                  <wp:posOffset>2151380</wp:posOffset>
                </wp:positionV>
                <wp:extent cx="171450" cy="104775"/>
                <wp:effectExtent l="0" t="19050" r="38100" b="47625"/>
                <wp:wrapSquare wrapText="bothSides"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94B2" id="Arrow_x003a__x0020_Right_x0020_88" o:spid="_x0000_s1026" type="#_x0000_t13" style="position:absolute;margin-left:336pt;margin-top:169.4pt;width:13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" adj="15000" fillcolor="#5b9bd5 [3204]" strokecolor="#1f4d78 [1604]" strokeweight="1pt">
                <w10:wrap type="square"/>
              </v:shape>
            </w:pict>
          </mc:Fallback>
        </mc:AlternateContent>
      </w:r>
      <w:r w:rsidRPr="00413CB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D3597" wp14:editId="6FCDB7DF">
                <wp:simplePos x="0" y="0"/>
                <wp:positionH relativeFrom="column">
                  <wp:posOffset>1714500</wp:posOffset>
                </wp:positionH>
                <wp:positionV relativeFrom="paragraph">
                  <wp:posOffset>2153285</wp:posOffset>
                </wp:positionV>
                <wp:extent cx="171450" cy="104775"/>
                <wp:effectExtent l="0" t="19050" r="38100" b="47625"/>
                <wp:wrapSquare wrapText="bothSides"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797E" id="Arrow_x003a__x0020_Right_x0020_106" o:spid="_x0000_s1026" type="#_x0000_t13" style="position:absolute;margin-left:135pt;margin-top:169.55pt;width:13.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" adj="15000" fillcolor="#5b9bd5 [3204]" strokecolor="#1f4d78 [1604]" strokeweight="1pt">
                <w10:wrap type="square"/>
              </v:shape>
            </w:pict>
          </mc:Fallback>
        </mc:AlternateContent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4213D3EF" wp14:editId="0DB63D49">
            <wp:simplePos x="0" y="0"/>
            <wp:positionH relativeFrom="margin">
              <wp:posOffset>4438650</wp:posOffset>
            </wp:positionH>
            <wp:positionV relativeFrom="paragraph">
              <wp:posOffset>305435</wp:posOffset>
            </wp:positionV>
            <wp:extent cx="2258060" cy="388620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2359DB9C" wp14:editId="494AAB17">
            <wp:simplePos x="0" y="0"/>
            <wp:positionH relativeFrom="column">
              <wp:posOffset>1933575</wp:posOffset>
            </wp:positionH>
            <wp:positionV relativeFrom="paragraph">
              <wp:posOffset>276860</wp:posOffset>
            </wp:positionV>
            <wp:extent cx="2295525" cy="3899535"/>
            <wp:effectExtent l="0" t="0" r="9525" b="571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50926CC4" wp14:editId="1C638C1F">
            <wp:simplePos x="0" y="0"/>
            <wp:positionH relativeFrom="margin">
              <wp:posOffset>-781050</wp:posOffset>
            </wp:positionH>
            <wp:positionV relativeFrom="paragraph">
              <wp:posOffset>229235</wp:posOffset>
            </wp:positionV>
            <wp:extent cx="2438400" cy="3971925"/>
            <wp:effectExtent l="0" t="0" r="0" b="952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0FEC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08AC9E6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XSpec="center" w:tblpYSpec="inside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908"/>
      </w:tblGrid>
      <w:tr w:rsidR="0078417B" w:rsidRPr="00413CB5" w14:paraId="45004961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770397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08" w:type="dxa"/>
          </w:tcPr>
          <w:p w14:paraId="7759A448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6189A483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370BE56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</w:tcPr>
          <w:p w14:paraId="5E6B9D97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origin direction</w:t>
            </w:r>
          </w:p>
        </w:tc>
      </w:tr>
      <w:tr w:rsidR="0078417B" w:rsidRPr="00413CB5" w14:paraId="350716F7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78791CB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8" w:type="dxa"/>
          </w:tcPr>
          <w:p w14:paraId="594E89BE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hoose destination direction</w:t>
            </w:r>
          </w:p>
        </w:tc>
      </w:tr>
      <w:tr w:rsidR="0078417B" w:rsidRPr="00413CB5" w14:paraId="4988988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6C08CC8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8" w:type="dxa"/>
          </w:tcPr>
          <w:p w14:paraId="289A7BB5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“TÌM KIẾM” to find bus routes</w:t>
            </w:r>
          </w:p>
        </w:tc>
      </w:tr>
    </w:tbl>
    <w:p w14:paraId="18517C92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9249F9F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D0C3B2D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94711D4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683BBBE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36C65E09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73125C67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226FD328" w14:textId="77777777" w:rsidR="0078417B" w:rsidRPr="00413CB5" w:rsidRDefault="0078417B" w:rsidP="0078417B">
      <w:pPr>
        <w:pStyle w:val="Heading4"/>
        <w:numPr>
          <w:ilvl w:val="2"/>
          <w:numId w:val="13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>&lt;Passenger &gt; TÀI KHOẢN</w:t>
      </w:r>
    </w:p>
    <w:p w14:paraId="37046333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320350D6" wp14:editId="4440F7D6">
            <wp:simplePos x="0" y="0"/>
            <wp:positionH relativeFrom="column">
              <wp:posOffset>2752725</wp:posOffset>
            </wp:positionH>
            <wp:positionV relativeFrom="paragraph">
              <wp:posOffset>108585</wp:posOffset>
            </wp:positionV>
            <wp:extent cx="2295525" cy="3838575"/>
            <wp:effectExtent l="0" t="0" r="9525" b="9525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0B709B45" wp14:editId="7A016753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2333625" cy="3835400"/>
            <wp:effectExtent l="0" t="0" r="952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61CF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5DB2A93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tbl>
      <w:tblPr>
        <w:tblStyle w:val="LightList-Accent1"/>
        <w:tblpPr w:leftFromText="180" w:rightFromText="180" w:vertAnchor="text" w:horzAnchor="margin" w:tblpXSpec="center" w:tblpYSpec="inside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908"/>
      </w:tblGrid>
      <w:tr w:rsidR="0078417B" w:rsidRPr="00413CB5" w14:paraId="756F5F21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03FD2438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08" w:type="dxa"/>
          </w:tcPr>
          <w:p w14:paraId="21633184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53EF630E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14:paraId="4CA16E72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</w:tcPr>
          <w:p w14:paraId="6816F62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Click “LƯU” to change profile.</w:t>
            </w:r>
          </w:p>
        </w:tc>
      </w:tr>
    </w:tbl>
    <w:p w14:paraId="21B80533" w14:textId="77777777" w:rsidR="0078417B" w:rsidRPr="00413CB5" w:rsidRDefault="0078417B" w:rsidP="007841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vanish/>
        </w:rPr>
      </w:pPr>
    </w:p>
    <w:p w14:paraId="2BAC4BB2" w14:textId="77777777" w:rsidR="0078417B" w:rsidRPr="00413CB5" w:rsidRDefault="0078417B" w:rsidP="007841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vanish/>
        </w:rPr>
      </w:pPr>
    </w:p>
    <w:p w14:paraId="0BE0C129" w14:textId="77777777" w:rsidR="0078417B" w:rsidRPr="00413CB5" w:rsidRDefault="0078417B" w:rsidP="0078417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vanish/>
        </w:rPr>
      </w:pPr>
    </w:p>
    <w:p w14:paraId="485EFF09" w14:textId="77777777" w:rsidR="0078417B" w:rsidRPr="00413CB5" w:rsidRDefault="0078417B" w:rsidP="0078417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vanish/>
        </w:rPr>
      </w:pPr>
    </w:p>
    <w:p w14:paraId="7F6ADE7F" w14:textId="77777777" w:rsidR="0078417B" w:rsidRPr="00413CB5" w:rsidRDefault="0078417B" w:rsidP="0078417B">
      <w:pPr>
        <w:pStyle w:val="ListParagraph"/>
        <w:ind w:left="792"/>
        <w:rPr>
          <w:rFonts w:ascii="Times New Roman" w:hAnsi="Times New Roman" w:cs="Times New Roman"/>
        </w:rPr>
      </w:pPr>
    </w:p>
    <w:p w14:paraId="41E6B35C" w14:textId="77777777" w:rsidR="0078417B" w:rsidRPr="00413CB5" w:rsidRDefault="0078417B" w:rsidP="0078417B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bookmarkStart w:id="16" w:name="_Toc468625525"/>
      <w:r w:rsidRPr="00413CB5">
        <w:rPr>
          <w:rFonts w:ascii="Times New Roman" w:hAnsi="Times New Roman" w:cs="Times New Roman"/>
        </w:rPr>
        <w:lastRenderedPageBreak/>
        <w:t>Emulator application</w:t>
      </w:r>
      <w:bookmarkEnd w:id="16"/>
    </w:p>
    <w:p w14:paraId="4A7BA8C3" w14:textId="77777777" w:rsidR="0078417B" w:rsidRPr="00413CB5" w:rsidRDefault="0078417B" w:rsidP="0078417B">
      <w:pPr>
        <w:pStyle w:val="Heading4"/>
        <w:numPr>
          <w:ilvl w:val="2"/>
          <w:numId w:val="14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Verify ticket</w:t>
      </w:r>
    </w:p>
    <w:p w14:paraId="0506209A" w14:textId="77777777" w:rsidR="0078417B" w:rsidRPr="00413CB5" w:rsidRDefault="0078417B" w:rsidP="0078417B">
      <w:p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22E5E360" wp14:editId="685096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5000" cy="3600000"/>
            <wp:effectExtent l="0" t="0" r="0" b="635"/>
            <wp:wrapTopAndBottom/>
            <wp:docPr id="122" name="Picture 122" descr="C:\Users\Duc\AppData\Local\Microsoft\Windows\Temporary Internet Files\Content.Word\Screenshot_20161120-20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\AppData\Local\Microsoft\Windows\Temporary Internet Files\Content.Word\Screenshot_20161120-20465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tbl>
      <w:tblPr>
        <w:tblStyle w:val="LightList-Accent1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84"/>
      </w:tblGrid>
      <w:tr w:rsidR="0078417B" w:rsidRPr="00413CB5" w14:paraId="5E1A7104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1D6CA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84" w:type="dxa"/>
          </w:tcPr>
          <w:p w14:paraId="1EDEA2D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1EE64F7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E8EE7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</w:tcPr>
          <w:p w14:paraId="276D15B4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Bus Emulator application</w:t>
            </w:r>
          </w:p>
        </w:tc>
      </w:tr>
      <w:tr w:rsidR="0078417B" w:rsidRPr="00413CB5" w14:paraId="38BEC532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26C9C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</w:tcPr>
          <w:p w14:paraId="1A8D45E3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and hold NFC card or NFC-enabled phone on the NFC reader</w:t>
            </w:r>
          </w:p>
        </w:tc>
      </w:tr>
    </w:tbl>
    <w:p w14:paraId="099FDDB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5089090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449EC62B" w14:textId="77777777" w:rsidR="0078417B" w:rsidRPr="00413CB5" w:rsidRDefault="0078417B" w:rsidP="0078417B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1A254201" w14:textId="77777777" w:rsidR="0078417B" w:rsidRPr="00413CB5" w:rsidRDefault="0078417B" w:rsidP="0078417B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2261E6CC" w14:textId="77777777" w:rsidR="0078417B" w:rsidRPr="00413CB5" w:rsidRDefault="0078417B" w:rsidP="0078417B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20DFF00F" w14:textId="77777777" w:rsidR="0078417B" w:rsidRPr="00413CB5" w:rsidRDefault="0078417B" w:rsidP="0078417B">
      <w:pPr>
        <w:pStyle w:val="ListParagraph"/>
        <w:keepNext/>
        <w:keepLines/>
        <w:numPr>
          <w:ilvl w:val="2"/>
          <w:numId w:val="9"/>
        </w:numPr>
        <w:spacing w:before="200" w:after="0"/>
        <w:contextualSpacing w:val="0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4A094205" w14:textId="77777777" w:rsidR="0078417B" w:rsidRPr="00413CB5" w:rsidRDefault="0078417B" w:rsidP="0078417B">
      <w:pPr>
        <w:pStyle w:val="Heading4"/>
        <w:numPr>
          <w:ilvl w:val="2"/>
          <w:numId w:val="9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Configure emulator</w:t>
      </w:r>
    </w:p>
    <w:p w14:paraId="60369A19" w14:textId="77777777" w:rsidR="0078417B" w:rsidRPr="00413CB5" w:rsidRDefault="0078417B" w:rsidP="0078417B">
      <w:pPr>
        <w:pStyle w:val="ListParagraph"/>
        <w:ind w:left="180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7698F85D" wp14:editId="657CF5DA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024380" cy="3599815"/>
            <wp:effectExtent l="0" t="0" r="0" b="635"/>
            <wp:wrapSquare wrapText="bothSides"/>
            <wp:docPr id="123" name="Picture 123" descr="C:\Users\Duc\AppData\Local\Microsoft\Windows\Temporary Internet Files\Content.Word\Screenshot_20161120-21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c\AppData\Local\Microsoft\Windows\Temporary Internet Files\Content.Word\Screenshot_20161120-2123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05F0A5F5" wp14:editId="7C1B61D8">
            <wp:simplePos x="0" y="0"/>
            <wp:positionH relativeFrom="column">
              <wp:posOffset>2314575</wp:posOffset>
            </wp:positionH>
            <wp:positionV relativeFrom="paragraph">
              <wp:posOffset>321310</wp:posOffset>
            </wp:positionV>
            <wp:extent cx="2025000" cy="3600000"/>
            <wp:effectExtent l="0" t="0" r="0" b="635"/>
            <wp:wrapTopAndBottom/>
            <wp:docPr id="124" name="Picture 124" descr="C:\Users\Duc\AppData\Local\Microsoft\Windows\Temporary Internet Files\Content.Word\Screenshot_20161120-205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\AppData\Local\Microsoft\Windows\Temporary Internet Files\Content.Word\Screenshot_20161120-20584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29A95" w14:textId="77777777" w:rsidR="0078417B" w:rsidRPr="00413CB5" w:rsidRDefault="0078417B" w:rsidP="0078417B">
      <w:pPr>
        <w:ind w:left="1440"/>
        <w:rPr>
          <w:rFonts w:ascii="Times New Roman" w:hAnsi="Times New Roman" w:cs="Times New Roman"/>
        </w:rPr>
      </w:pPr>
    </w:p>
    <w:tbl>
      <w:tblPr>
        <w:tblStyle w:val="LightList-Accent1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84"/>
      </w:tblGrid>
      <w:tr w:rsidR="0078417B" w:rsidRPr="00413CB5" w14:paraId="6553CC96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B1166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84" w:type="dxa"/>
          </w:tcPr>
          <w:p w14:paraId="09B44F53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093F3994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C817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</w:tcPr>
          <w:p w14:paraId="586080EF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Bus Emulator application</w:t>
            </w:r>
          </w:p>
        </w:tc>
      </w:tr>
      <w:tr w:rsidR="0078417B" w:rsidRPr="00413CB5" w14:paraId="102E3946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9093B1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</w:tcPr>
          <w:p w14:paraId="1A7EDE98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driver’s NFC card on the NFC reader</w:t>
            </w:r>
          </w:p>
        </w:tc>
      </w:tr>
      <w:tr w:rsidR="0078417B" w:rsidRPr="00413CB5" w14:paraId="351BB196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F3EA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4" w:type="dxa"/>
          </w:tcPr>
          <w:p w14:paraId="41354EC5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on Bus floating button</w:t>
            </w:r>
          </w:p>
        </w:tc>
      </w:tr>
      <w:tr w:rsidR="0078417B" w:rsidRPr="00413CB5" w14:paraId="41F50C4B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788F0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4" w:type="dxa"/>
          </w:tcPr>
          <w:p w14:paraId="6614AB1B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put a bus code and select a ticket type</w:t>
            </w:r>
          </w:p>
        </w:tc>
      </w:tr>
      <w:tr w:rsidR="0078417B" w:rsidRPr="00413CB5" w14:paraId="3742F41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E56FC9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4" w:type="dxa"/>
          </w:tcPr>
          <w:p w14:paraId="2CFE6A5B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“Lưu cài đặt” button</w:t>
            </w:r>
          </w:p>
        </w:tc>
      </w:tr>
    </w:tbl>
    <w:p w14:paraId="1E9BA1DA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39CED34" w14:textId="77777777" w:rsidR="0078417B" w:rsidRPr="00413CB5" w:rsidRDefault="0078417B" w:rsidP="0078417B">
      <w:pPr>
        <w:pStyle w:val="Heading4"/>
        <w:numPr>
          <w:ilvl w:val="2"/>
          <w:numId w:val="9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4185A45D" wp14:editId="3EFF583B">
            <wp:simplePos x="0" y="0"/>
            <wp:positionH relativeFrom="margin">
              <wp:posOffset>647700</wp:posOffset>
            </wp:positionH>
            <wp:positionV relativeFrom="paragraph">
              <wp:posOffset>446405</wp:posOffset>
            </wp:positionV>
            <wp:extent cx="2024380" cy="3599815"/>
            <wp:effectExtent l="0" t="0" r="0" b="635"/>
            <wp:wrapTopAndBottom/>
            <wp:docPr id="125" name="Picture 125" descr="C:\Users\Duc\AppData\Local\Microsoft\Windows\Temporary Internet Files\Content.Word\Screenshot_20161120-21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c\AppData\Local\Microsoft\Windows\Temporary Internet Files\Content.Word\Screenshot_20161120-2123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CB5">
        <w:rPr>
          <w:rFonts w:ascii="Times New Roman" w:hAnsi="Times New Roman" w:cs="Times New Roman"/>
        </w:rPr>
        <w:t>Sell cash ticket</w:t>
      </w:r>
    </w:p>
    <w:tbl>
      <w:tblPr>
        <w:tblStyle w:val="LightList-Accent1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84"/>
      </w:tblGrid>
      <w:tr w:rsidR="0078417B" w:rsidRPr="00413CB5" w14:paraId="26613569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4C8E5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84" w:type="dxa"/>
          </w:tcPr>
          <w:p w14:paraId="57DBCD56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79F3E02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4AB67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</w:tcPr>
          <w:p w14:paraId="1F46CB59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Bus Emulator application</w:t>
            </w:r>
          </w:p>
        </w:tc>
      </w:tr>
      <w:tr w:rsidR="0078417B" w:rsidRPr="00413CB5" w14:paraId="68765EA5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C5686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</w:tcPr>
          <w:p w14:paraId="54C01870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driver’s NFC card on the NFC reader</w:t>
            </w:r>
          </w:p>
        </w:tc>
      </w:tr>
      <w:tr w:rsidR="0078417B" w:rsidRPr="00413CB5" w14:paraId="7DE0B363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9D79B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4" w:type="dxa"/>
          </w:tcPr>
          <w:p w14:paraId="1A710BDC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Press on Cash floating button</w:t>
            </w:r>
          </w:p>
        </w:tc>
      </w:tr>
    </w:tbl>
    <w:p w14:paraId="304ECD35" w14:textId="77777777" w:rsidR="0078417B" w:rsidRPr="00413CB5" w:rsidRDefault="0078417B" w:rsidP="0078417B">
      <w:pPr>
        <w:pStyle w:val="Heading4"/>
        <w:numPr>
          <w:ilvl w:val="2"/>
          <w:numId w:val="9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>Publish card</w:t>
      </w:r>
    </w:p>
    <w:tbl>
      <w:tblPr>
        <w:tblStyle w:val="LightList-Accent1"/>
        <w:tblpPr w:leftFromText="180" w:rightFromText="180" w:vertAnchor="text" w:horzAnchor="margin" w:tblpXSpec="center" w:tblpY="6319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84"/>
      </w:tblGrid>
      <w:tr w:rsidR="0078417B" w:rsidRPr="00413CB5" w14:paraId="51003E08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2347FD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84" w:type="dxa"/>
          </w:tcPr>
          <w:p w14:paraId="168D97AB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4B19365C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589A9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</w:tcPr>
          <w:p w14:paraId="0F304D7C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Card Publisher application</w:t>
            </w:r>
          </w:p>
        </w:tc>
      </w:tr>
      <w:tr w:rsidR="0078417B" w:rsidRPr="00413CB5" w14:paraId="66E38501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4736A0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</w:tcPr>
          <w:p w14:paraId="44074B60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publish card panel on the web application</w:t>
            </w:r>
          </w:p>
        </w:tc>
      </w:tr>
      <w:tr w:rsidR="0078417B" w:rsidRPr="00413CB5" w14:paraId="36117751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725D1E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4" w:type="dxa"/>
          </w:tcPr>
          <w:p w14:paraId="5B6B1500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and hold new NFC card on the NFC reader</w:t>
            </w:r>
          </w:p>
        </w:tc>
      </w:tr>
    </w:tbl>
    <w:p w14:paraId="571B41DB" w14:textId="77777777" w:rsidR="0078417B" w:rsidRPr="00413CB5" w:rsidRDefault="0078417B" w:rsidP="0078417B">
      <w:pPr>
        <w:pStyle w:val="ListParagraph"/>
        <w:ind w:left="36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E89E1B" wp14:editId="4B06675F">
            <wp:extent cx="2025000" cy="3600000"/>
            <wp:effectExtent l="0" t="0" r="0" b="635"/>
            <wp:docPr id="126" name="Picture 126" descr="C:\Users\Duc\AppData\Local\Microsoft\Windows\Temporary Internet Files\Content.Word\Screenshot_20161120-21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c\AppData\Local\Microsoft\Windows\Temporary Internet Files\Content.Word\Screenshot_20161120-21280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49D2" w14:textId="77777777" w:rsidR="0078417B" w:rsidRPr="00413CB5" w:rsidRDefault="0078417B" w:rsidP="0078417B">
      <w:pPr>
        <w:pStyle w:val="ListParagraph"/>
        <w:ind w:left="360"/>
        <w:rPr>
          <w:rFonts w:ascii="Times New Roman" w:hAnsi="Times New Roman" w:cs="Times New Roman"/>
        </w:rPr>
        <w:sectPr w:rsidR="0078417B" w:rsidRPr="00413CB5" w:rsidSect="0021726D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4AEE045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3DE8EE3" w14:textId="77777777" w:rsidR="0078417B" w:rsidRPr="00413CB5" w:rsidRDefault="0078417B" w:rsidP="0078417B">
      <w:pPr>
        <w:pStyle w:val="Heading4"/>
        <w:numPr>
          <w:ilvl w:val="2"/>
          <w:numId w:val="9"/>
        </w:numPr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4FB88120" wp14:editId="743E8BC1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025000" cy="3600000"/>
            <wp:effectExtent l="0" t="0" r="0" b="635"/>
            <wp:wrapTopAndBottom/>
            <wp:docPr id="127" name="Picture 127" descr="C:\Users\Duc\AppData\Local\Microsoft\Windows\Temporary Internet Files\Content.Word\Screenshot_20161120-21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c\AppData\Local\Microsoft\Windows\Temporary Internet Files\Content.Word\Screenshot_20161120-21280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CB5">
        <w:rPr>
          <w:rFonts w:ascii="Times New Roman" w:hAnsi="Times New Roman" w:cs="Times New Roman"/>
        </w:rPr>
        <w:t>Publish card (Immediately publish a card without using the web application)</w:t>
      </w:r>
    </w:p>
    <w:tbl>
      <w:tblPr>
        <w:tblStyle w:val="LightList-Accent1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84"/>
      </w:tblGrid>
      <w:tr w:rsidR="0078417B" w:rsidRPr="00413CB5" w14:paraId="40E6DAA8" w14:textId="77777777" w:rsidTr="0026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1C497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6984" w:type="dxa"/>
          </w:tcPr>
          <w:p w14:paraId="343A6FFC" w14:textId="77777777" w:rsidR="0078417B" w:rsidRPr="00413CB5" w:rsidRDefault="0078417B" w:rsidP="00262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17B" w:rsidRPr="00413CB5" w14:paraId="0FA36ACF" w14:textId="77777777" w:rsidTr="0026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5F3D2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</w:tcPr>
          <w:p w14:paraId="27B96D50" w14:textId="77777777" w:rsidR="0078417B" w:rsidRPr="00413CB5" w:rsidRDefault="0078417B" w:rsidP="00262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Open Card Publisher application</w:t>
            </w:r>
          </w:p>
        </w:tc>
      </w:tr>
      <w:tr w:rsidR="0078417B" w:rsidRPr="00413CB5" w14:paraId="02EA9554" w14:textId="77777777" w:rsidTr="0026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454B63" w14:textId="77777777" w:rsidR="0078417B" w:rsidRPr="00413CB5" w:rsidRDefault="0078417B" w:rsidP="00262E18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</w:tcPr>
          <w:p w14:paraId="7C69D3AD" w14:textId="77777777" w:rsidR="0078417B" w:rsidRPr="00413CB5" w:rsidRDefault="0078417B" w:rsidP="00262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p and hold new NFC card on the NFC reader</w:t>
            </w:r>
          </w:p>
        </w:tc>
      </w:tr>
    </w:tbl>
    <w:p w14:paraId="7C6F6631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58B06C39" w14:textId="77777777" w:rsidR="0078417B" w:rsidRPr="00413CB5" w:rsidRDefault="0078417B" w:rsidP="0078417B">
      <w:pPr>
        <w:rPr>
          <w:rFonts w:ascii="Times New Roman" w:hAnsi="Times New Roman" w:cs="Times New Roman"/>
        </w:rPr>
      </w:pPr>
    </w:p>
    <w:p w14:paraId="0334B262" w14:textId="77777777" w:rsidR="0078417B" w:rsidRPr="00413CB5" w:rsidRDefault="0078417B" w:rsidP="0078417B">
      <w:pPr>
        <w:rPr>
          <w:rFonts w:ascii="Times New Roman" w:hAnsi="Times New Roman" w:cs="Times New Roman"/>
        </w:rPr>
        <w:sectPr w:rsidR="0078417B" w:rsidRPr="00413CB5" w:rsidSect="00286A6F">
          <w:pgSz w:w="11909" w:h="16834" w:code="9"/>
          <w:pgMar w:top="1440" w:right="1800" w:bottom="1440" w:left="1170" w:header="720" w:footer="720" w:gutter="0"/>
          <w:cols w:space="720"/>
          <w:docGrid w:linePitch="360"/>
        </w:sectPr>
      </w:pPr>
    </w:p>
    <w:p w14:paraId="19B6379F" w14:textId="614522ED" w:rsidR="005536E5" w:rsidRPr="0078417B" w:rsidRDefault="005536E5" w:rsidP="0078417B"/>
    <w:sectPr w:rsidR="005536E5" w:rsidRPr="0078417B" w:rsidSect="002B0C65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BB7D" w14:textId="77777777" w:rsidR="00C16943" w:rsidRDefault="00C16943" w:rsidP="002A68A0">
      <w:r>
        <w:separator/>
      </w:r>
    </w:p>
  </w:endnote>
  <w:endnote w:type="continuationSeparator" w:id="0">
    <w:p w14:paraId="7CB33BB3" w14:textId="77777777" w:rsidR="00C16943" w:rsidRDefault="00C16943" w:rsidP="002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574B" w14:textId="77777777" w:rsidR="00C16943" w:rsidRDefault="00C16943" w:rsidP="002A68A0">
      <w:r>
        <w:separator/>
      </w:r>
    </w:p>
  </w:footnote>
  <w:footnote w:type="continuationSeparator" w:id="0">
    <w:p w14:paraId="4595E6DF" w14:textId="77777777" w:rsidR="00C16943" w:rsidRDefault="00C16943" w:rsidP="002A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9B1"/>
    <w:multiLevelType w:val="hybridMultilevel"/>
    <w:tmpl w:val="85B263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AC73583"/>
    <w:multiLevelType w:val="hybridMultilevel"/>
    <w:tmpl w:val="3B84B7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30F79"/>
    <w:multiLevelType w:val="hybridMultilevel"/>
    <w:tmpl w:val="4DE24534"/>
    <w:lvl w:ilvl="0" w:tplc="F384D64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226BC"/>
    <w:multiLevelType w:val="hybridMultilevel"/>
    <w:tmpl w:val="EE06E390"/>
    <w:lvl w:ilvl="0" w:tplc="214CE35C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0486031"/>
    <w:multiLevelType w:val="hybridMultilevel"/>
    <w:tmpl w:val="8D1262C2"/>
    <w:lvl w:ilvl="0" w:tplc="F3280CFC"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F02FF1"/>
    <w:multiLevelType w:val="hybridMultilevel"/>
    <w:tmpl w:val="4AD081BC"/>
    <w:lvl w:ilvl="0" w:tplc="DF08DA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A2393"/>
    <w:multiLevelType w:val="hybridMultilevel"/>
    <w:tmpl w:val="C9626C9E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1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F35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AA5C4C"/>
    <w:multiLevelType w:val="hybridMultilevel"/>
    <w:tmpl w:val="CCAEDEA6"/>
    <w:lvl w:ilvl="0" w:tplc="173CD846">
      <w:start w:val="1"/>
      <w:numFmt w:val="upperLetter"/>
      <w:lvlText w:val="%1."/>
      <w:lvlJc w:val="left"/>
      <w:pPr>
        <w:ind w:left="765" w:hanging="4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10C5"/>
    <w:multiLevelType w:val="hybridMultilevel"/>
    <w:tmpl w:val="07524A1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16B57A">
      <w:start w:val="7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1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970E4F"/>
    <w:multiLevelType w:val="hybridMultilevel"/>
    <w:tmpl w:val="4DD66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5A05A1"/>
    <w:multiLevelType w:val="multilevel"/>
    <w:tmpl w:val="6004105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4">
    <w:nsid w:val="6C827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D71B93"/>
    <w:multiLevelType w:val="multilevel"/>
    <w:tmpl w:val="C5CE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0C65C8"/>
    <w:multiLevelType w:val="hybridMultilevel"/>
    <w:tmpl w:val="FFF4E51A"/>
    <w:lvl w:ilvl="0" w:tplc="DF08DA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15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3"/>
    <w:rsid w:val="00035970"/>
    <w:rsid w:val="0003799E"/>
    <w:rsid w:val="00042E18"/>
    <w:rsid w:val="000550B3"/>
    <w:rsid w:val="00077156"/>
    <w:rsid w:val="00096787"/>
    <w:rsid w:val="000A7CFE"/>
    <w:rsid w:val="00127731"/>
    <w:rsid w:val="00140102"/>
    <w:rsid w:val="00151E05"/>
    <w:rsid w:val="00173CF5"/>
    <w:rsid w:val="00190670"/>
    <w:rsid w:val="00194583"/>
    <w:rsid w:val="001A7C08"/>
    <w:rsid w:val="001D5223"/>
    <w:rsid w:val="001D73FC"/>
    <w:rsid w:val="001E7FDF"/>
    <w:rsid w:val="0020388A"/>
    <w:rsid w:val="0021778A"/>
    <w:rsid w:val="002276C0"/>
    <w:rsid w:val="00285410"/>
    <w:rsid w:val="002A68A0"/>
    <w:rsid w:val="002B0C65"/>
    <w:rsid w:val="002B2F02"/>
    <w:rsid w:val="002C68AA"/>
    <w:rsid w:val="002F3825"/>
    <w:rsid w:val="003472A7"/>
    <w:rsid w:val="00350D9A"/>
    <w:rsid w:val="003B5DD6"/>
    <w:rsid w:val="003E0100"/>
    <w:rsid w:val="003F06CD"/>
    <w:rsid w:val="004138EF"/>
    <w:rsid w:val="004223CB"/>
    <w:rsid w:val="004662EE"/>
    <w:rsid w:val="00483EF1"/>
    <w:rsid w:val="004B6115"/>
    <w:rsid w:val="00506A95"/>
    <w:rsid w:val="00521733"/>
    <w:rsid w:val="005536E5"/>
    <w:rsid w:val="00557F33"/>
    <w:rsid w:val="005646E3"/>
    <w:rsid w:val="00575976"/>
    <w:rsid w:val="005927CF"/>
    <w:rsid w:val="005B0A22"/>
    <w:rsid w:val="005B5628"/>
    <w:rsid w:val="005C4FE3"/>
    <w:rsid w:val="0060581D"/>
    <w:rsid w:val="0061413B"/>
    <w:rsid w:val="00634C7C"/>
    <w:rsid w:val="00651217"/>
    <w:rsid w:val="00663E89"/>
    <w:rsid w:val="00664E87"/>
    <w:rsid w:val="006826B7"/>
    <w:rsid w:val="006E1F4E"/>
    <w:rsid w:val="006E5F4A"/>
    <w:rsid w:val="006F503A"/>
    <w:rsid w:val="007268E3"/>
    <w:rsid w:val="0077541C"/>
    <w:rsid w:val="00776B97"/>
    <w:rsid w:val="0078417B"/>
    <w:rsid w:val="0079060D"/>
    <w:rsid w:val="007A080D"/>
    <w:rsid w:val="007A6614"/>
    <w:rsid w:val="007A6B4A"/>
    <w:rsid w:val="007A7128"/>
    <w:rsid w:val="007C614D"/>
    <w:rsid w:val="007D423C"/>
    <w:rsid w:val="007F4D14"/>
    <w:rsid w:val="008538AC"/>
    <w:rsid w:val="00862A87"/>
    <w:rsid w:val="00867DC8"/>
    <w:rsid w:val="00870E3C"/>
    <w:rsid w:val="00890C9A"/>
    <w:rsid w:val="00892FE0"/>
    <w:rsid w:val="008B6C51"/>
    <w:rsid w:val="008C1A68"/>
    <w:rsid w:val="008C294C"/>
    <w:rsid w:val="008E54FE"/>
    <w:rsid w:val="009041D9"/>
    <w:rsid w:val="00952248"/>
    <w:rsid w:val="00960BBD"/>
    <w:rsid w:val="00A46F63"/>
    <w:rsid w:val="00A74756"/>
    <w:rsid w:val="00A80DD8"/>
    <w:rsid w:val="00AA1871"/>
    <w:rsid w:val="00AC49F8"/>
    <w:rsid w:val="00AD28E7"/>
    <w:rsid w:val="00AD3B5B"/>
    <w:rsid w:val="00B023CF"/>
    <w:rsid w:val="00B42036"/>
    <w:rsid w:val="00B73B80"/>
    <w:rsid w:val="00B74F1A"/>
    <w:rsid w:val="00B8186D"/>
    <w:rsid w:val="00B82340"/>
    <w:rsid w:val="00B843CE"/>
    <w:rsid w:val="00BA4259"/>
    <w:rsid w:val="00BB1D44"/>
    <w:rsid w:val="00BC5E89"/>
    <w:rsid w:val="00BC7F45"/>
    <w:rsid w:val="00BD21BC"/>
    <w:rsid w:val="00C11EC1"/>
    <w:rsid w:val="00C16943"/>
    <w:rsid w:val="00C21644"/>
    <w:rsid w:val="00C2546A"/>
    <w:rsid w:val="00C52B2D"/>
    <w:rsid w:val="00C63052"/>
    <w:rsid w:val="00C66056"/>
    <w:rsid w:val="00CD3C2C"/>
    <w:rsid w:val="00CE5B53"/>
    <w:rsid w:val="00D07A58"/>
    <w:rsid w:val="00D9643E"/>
    <w:rsid w:val="00DA2122"/>
    <w:rsid w:val="00DC290C"/>
    <w:rsid w:val="00DC5E78"/>
    <w:rsid w:val="00DC718A"/>
    <w:rsid w:val="00DE546B"/>
    <w:rsid w:val="00DE64D4"/>
    <w:rsid w:val="00DF10D4"/>
    <w:rsid w:val="00DF53F8"/>
    <w:rsid w:val="00DF6780"/>
    <w:rsid w:val="00E07C3A"/>
    <w:rsid w:val="00E21B01"/>
    <w:rsid w:val="00E40AB6"/>
    <w:rsid w:val="00E86FED"/>
    <w:rsid w:val="00ED71CD"/>
    <w:rsid w:val="00F34A51"/>
    <w:rsid w:val="00F362DB"/>
    <w:rsid w:val="00F40408"/>
    <w:rsid w:val="00F4317B"/>
    <w:rsid w:val="00F571F2"/>
    <w:rsid w:val="00FA5AA5"/>
    <w:rsid w:val="00FB5069"/>
    <w:rsid w:val="00FB7753"/>
    <w:rsid w:val="00FC2263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80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7B"/>
    <w:pPr>
      <w:spacing w:after="160" w:line="256" w:lineRule="auto"/>
    </w:pPr>
    <w:rPr>
      <w:rFonts w:ascii="Cambria" w:eastAsia="Cambria" w:hAnsi="Cambria" w:cs="Cambr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17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1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3CF5"/>
    <w:pPr>
      <w:ind w:left="720"/>
      <w:contextualSpacing/>
    </w:pPr>
  </w:style>
  <w:style w:type="table" w:styleId="TableGrid">
    <w:name w:val="Table Grid"/>
    <w:basedOn w:val="TableNormal"/>
    <w:uiPriority w:val="39"/>
    <w:rsid w:val="0055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A0"/>
  </w:style>
  <w:style w:type="paragraph" w:styleId="Footer">
    <w:name w:val="footer"/>
    <w:basedOn w:val="Normal"/>
    <w:link w:val="Foot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A0"/>
  </w:style>
  <w:style w:type="character" w:styleId="FollowedHyperlink">
    <w:name w:val="FollowedHyperlink"/>
    <w:basedOn w:val="DefaultParagraphFont"/>
    <w:uiPriority w:val="99"/>
    <w:semiHidden/>
    <w:unhideWhenUsed/>
    <w:rsid w:val="00F4317B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417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17B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417B"/>
    <w:rPr>
      <w:rFonts w:ascii="Cambria" w:eastAsiaTheme="majorEastAsia" w:hAnsi="Cambria" w:cstheme="majorBidi"/>
      <w:b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84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8417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8417B"/>
    <w:rPr>
      <w:rFonts w:asciiTheme="majorHAnsi" w:eastAsiaTheme="majorEastAsia" w:hAnsiTheme="majorHAnsi" w:cstheme="majorBidi"/>
      <w:b/>
      <w:bCs/>
      <w:i/>
      <w:iCs/>
      <w:color w:val="5B9BD5" w:themeColor="accent1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8417B"/>
  </w:style>
  <w:style w:type="table" w:styleId="LightList-Accent1">
    <w:name w:val="Light List Accent 1"/>
    <w:basedOn w:val="TableNormal"/>
    <w:uiPriority w:val="61"/>
    <w:rsid w:val="0078417B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Style3">
    <w:name w:val="Style 3"/>
    <w:basedOn w:val="Heading4"/>
    <w:autoRedefine/>
    <w:qFormat/>
    <w:rsid w:val="0078417B"/>
    <w:pPr>
      <w:keepLines w:val="0"/>
      <w:widowControl w:val="0"/>
      <w:numPr>
        <w:ilvl w:val="2"/>
        <w:numId w:val="11"/>
      </w:numPr>
      <w:spacing w:before="120" w:after="120" w:line="240" w:lineRule="auto"/>
    </w:pPr>
    <w:rPr>
      <w:rFonts w:ascii="Times New Roman" w:eastAsia="MS PGothic" w:hAnsi="Times New Roman" w:cs="Times New Roman"/>
      <w:i w:val="0"/>
      <w:iCs w:val="0"/>
      <w:noProof/>
      <w:color w:val="0070C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fontTable" Target="fontTable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BF437-1F24-B941-A081-FB8D056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2</Pages>
  <Words>1097</Words>
  <Characters>62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</cp:revision>
  <dcterms:created xsi:type="dcterms:W3CDTF">2017-01-05T09:12:00Z</dcterms:created>
  <dcterms:modified xsi:type="dcterms:W3CDTF">2017-03-15T11:07:00Z</dcterms:modified>
</cp:coreProperties>
</file>